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6FC1D" w14:textId="77777777" w:rsidR="003303E7" w:rsidRPr="00DF1233" w:rsidRDefault="003303E7" w:rsidP="00B93BC4">
      <w:pPr>
        <w:shd w:val="clear" w:color="auto" w:fill="FFFFFF"/>
        <w:spacing w:before="120" w:after="120"/>
        <w:jc w:val="center"/>
        <w:rPr>
          <w:rFonts w:ascii="Roboto" w:hAnsi="Roboto" w:cs="Calibri"/>
          <w:b/>
          <w:sz w:val="18"/>
          <w:szCs w:val="18"/>
        </w:rPr>
      </w:pPr>
    </w:p>
    <w:p w14:paraId="312F6087" w14:textId="77777777" w:rsidR="005D437D" w:rsidRPr="00DF1233" w:rsidRDefault="005D437D" w:rsidP="00B93BC4">
      <w:pPr>
        <w:shd w:val="clear" w:color="auto" w:fill="FFFFFF"/>
        <w:spacing w:before="120" w:after="120"/>
        <w:jc w:val="center"/>
        <w:rPr>
          <w:rFonts w:ascii="Roboto" w:hAnsi="Roboto" w:cs="Calibri"/>
          <w:b/>
          <w:sz w:val="18"/>
          <w:szCs w:val="18"/>
        </w:rPr>
      </w:pPr>
    </w:p>
    <w:p w14:paraId="17F54B80" w14:textId="74436ECD" w:rsidR="005D437D" w:rsidRPr="00DF1233" w:rsidRDefault="00B068D5" w:rsidP="00B068D5">
      <w:pPr>
        <w:shd w:val="clear" w:color="auto" w:fill="FFFFFF"/>
        <w:tabs>
          <w:tab w:val="left" w:pos="220"/>
        </w:tabs>
        <w:spacing w:before="120" w:after="120"/>
        <w:rPr>
          <w:rFonts w:ascii="Roboto" w:hAnsi="Roboto" w:cs="Calibri"/>
          <w:b/>
          <w:sz w:val="18"/>
          <w:szCs w:val="18"/>
        </w:rPr>
      </w:pPr>
      <w:r>
        <w:rPr>
          <w:rFonts w:ascii="Roboto" w:hAnsi="Roboto" w:cs="Calibri"/>
          <w:b/>
          <w:sz w:val="18"/>
          <w:szCs w:val="18"/>
        </w:rPr>
        <w:tab/>
      </w:r>
    </w:p>
    <w:p w14:paraId="3234D29C" w14:textId="77777777" w:rsidR="005851C9" w:rsidRPr="00DF1233" w:rsidRDefault="005851C9" w:rsidP="00B93BC4">
      <w:pPr>
        <w:shd w:val="clear" w:color="auto" w:fill="FFFFFF"/>
        <w:spacing w:before="120" w:after="120"/>
        <w:jc w:val="center"/>
        <w:rPr>
          <w:rFonts w:ascii="Roboto" w:hAnsi="Roboto" w:cs="Calibri"/>
          <w:b/>
          <w:sz w:val="18"/>
          <w:szCs w:val="18"/>
        </w:rPr>
      </w:pPr>
    </w:p>
    <w:p w14:paraId="0ECAAC7F" w14:textId="77777777" w:rsidR="005D437D" w:rsidRPr="00DF1233" w:rsidRDefault="005D437D" w:rsidP="00B93BC4">
      <w:pPr>
        <w:shd w:val="clear" w:color="auto" w:fill="FFFFFF"/>
        <w:spacing w:before="120" w:after="120"/>
        <w:jc w:val="center"/>
        <w:rPr>
          <w:rFonts w:ascii="Roboto" w:hAnsi="Roboto" w:cs="Calibri"/>
          <w:b/>
          <w:sz w:val="18"/>
          <w:szCs w:val="18"/>
        </w:rPr>
      </w:pPr>
    </w:p>
    <w:p w14:paraId="1F1CAF70" w14:textId="77777777" w:rsidR="005851C9" w:rsidRPr="00DF1233" w:rsidRDefault="005851C9" w:rsidP="00B93BC4">
      <w:pPr>
        <w:shd w:val="clear" w:color="auto" w:fill="FFFFFF"/>
        <w:spacing w:before="120" w:after="120"/>
        <w:jc w:val="center"/>
        <w:rPr>
          <w:rFonts w:ascii="Roboto" w:hAnsi="Roboto" w:cs="Calibri"/>
          <w:b/>
          <w:sz w:val="18"/>
          <w:szCs w:val="18"/>
        </w:rPr>
      </w:pPr>
    </w:p>
    <w:p w14:paraId="1C71D2DD" w14:textId="77777777" w:rsidR="003303E7" w:rsidRPr="00DF1233" w:rsidRDefault="003303E7" w:rsidP="00B93BC4">
      <w:pPr>
        <w:shd w:val="clear" w:color="auto" w:fill="FFFFFF"/>
        <w:spacing w:before="120" w:after="120"/>
        <w:jc w:val="center"/>
        <w:rPr>
          <w:rFonts w:ascii="Roboto" w:hAnsi="Roboto" w:cs="Calibri"/>
          <w:b/>
          <w:sz w:val="18"/>
          <w:szCs w:val="18"/>
        </w:rPr>
      </w:pPr>
    </w:p>
    <w:p w14:paraId="544B0D5B" w14:textId="22B60D42" w:rsidR="003303E7" w:rsidRPr="00DF1233" w:rsidRDefault="003303E7" w:rsidP="00B93BC4">
      <w:pPr>
        <w:shd w:val="clear" w:color="auto" w:fill="FFFFFF"/>
        <w:spacing w:before="120" w:after="120"/>
        <w:jc w:val="center"/>
        <w:rPr>
          <w:rFonts w:ascii="Roboto" w:hAnsi="Roboto" w:cs="Calibri"/>
          <w:b/>
          <w:sz w:val="44"/>
          <w:szCs w:val="44"/>
        </w:rPr>
      </w:pPr>
      <w:r w:rsidRPr="00DF1233">
        <w:rPr>
          <w:rFonts w:ascii="Roboto" w:hAnsi="Roboto" w:cs="Calibri"/>
          <w:b/>
          <w:sz w:val="44"/>
          <w:szCs w:val="44"/>
        </w:rPr>
        <w:t>PLAN</w:t>
      </w:r>
      <w:r w:rsidR="00DF1233" w:rsidRPr="00DF1233">
        <w:rPr>
          <w:rFonts w:ascii="Roboto" w:hAnsi="Roboto" w:cs="Calibri"/>
          <w:b/>
          <w:sz w:val="44"/>
          <w:szCs w:val="44"/>
        </w:rPr>
        <w:t xml:space="preserve"> CONSOLIDACIÓN</w:t>
      </w:r>
      <w:r w:rsidRPr="00DF1233">
        <w:rPr>
          <w:rFonts w:ascii="Roboto" w:hAnsi="Roboto" w:cs="Calibri"/>
          <w:b/>
          <w:sz w:val="44"/>
          <w:szCs w:val="44"/>
        </w:rPr>
        <w:t xml:space="preserve"> EMPRESA</w:t>
      </w:r>
    </w:p>
    <w:p w14:paraId="783CE385" w14:textId="77777777" w:rsidR="00804A53" w:rsidRPr="00DF1233" w:rsidRDefault="00804A53" w:rsidP="00B93BC4">
      <w:pPr>
        <w:spacing w:before="120" w:after="120"/>
        <w:jc w:val="center"/>
        <w:rPr>
          <w:rFonts w:ascii="Roboto" w:eastAsia="Calibri" w:hAnsi="Roboto" w:cs="Calibri"/>
          <w:sz w:val="18"/>
          <w:szCs w:val="18"/>
          <w:lang w:eastAsia="en-US"/>
        </w:rPr>
      </w:pPr>
    </w:p>
    <w:p w14:paraId="52F1546F" w14:textId="77777777" w:rsidR="00804A53" w:rsidRPr="00DF1233" w:rsidRDefault="00804A53" w:rsidP="00B93BC4">
      <w:pPr>
        <w:spacing w:before="120" w:after="120"/>
        <w:jc w:val="center"/>
        <w:rPr>
          <w:rFonts w:ascii="Roboto" w:eastAsia="Calibri" w:hAnsi="Roboto" w:cs="Calibri"/>
          <w:sz w:val="18"/>
          <w:szCs w:val="18"/>
          <w:lang w:val="es-ES" w:eastAsia="en-US"/>
        </w:rPr>
      </w:pPr>
    </w:p>
    <w:p w14:paraId="6D604A2D" w14:textId="77777777" w:rsidR="005851C9" w:rsidRPr="00DF1233" w:rsidRDefault="005851C9" w:rsidP="00B93BC4">
      <w:pPr>
        <w:spacing w:before="120" w:after="120"/>
        <w:jc w:val="center"/>
        <w:rPr>
          <w:rFonts w:ascii="Roboto" w:eastAsia="Calibri" w:hAnsi="Roboto" w:cs="Calibri"/>
          <w:sz w:val="18"/>
          <w:szCs w:val="18"/>
          <w:lang w:val="es-ES" w:eastAsia="en-US"/>
        </w:rPr>
      </w:pPr>
    </w:p>
    <w:p w14:paraId="0CB2937D" w14:textId="77777777" w:rsidR="005851C9" w:rsidRPr="00DF1233" w:rsidRDefault="005851C9" w:rsidP="00B93BC4">
      <w:pPr>
        <w:spacing w:before="120" w:after="120"/>
        <w:jc w:val="center"/>
        <w:rPr>
          <w:rFonts w:ascii="Roboto" w:eastAsia="Calibri" w:hAnsi="Roboto" w:cs="Calibri"/>
          <w:sz w:val="18"/>
          <w:szCs w:val="18"/>
          <w:lang w:val="es-ES" w:eastAsia="en-US"/>
        </w:rPr>
      </w:pPr>
    </w:p>
    <w:p w14:paraId="632C08DA" w14:textId="77777777" w:rsidR="005D437D" w:rsidRPr="00DF1233" w:rsidRDefault="005D437D" w:rsidP="00670D45">
      <w:pPr>
        <w:spacing w:before="120" w:after="120"/>
        <w:jc w:val="both"/>
        <w:rPr>
          <w:rFonts w:ascii="Roboto" w:eastAsia="Calibri" w:hAnsi="Roboto" w:cs="Calibri"/>
          <w:b/>
          <w:bCs/>
          <w:iCs/>
          <w:caps/>
          <w:sz w:val="18"/>
          <w:szCs w:val="18"/>
          <w:lang w:val="es-ES" w:eastAsia="en-US"/>
        </w:rPr>
      </w:pPr>
    </w:p>
    <w:p w14:paraId="186A4EEC" w14:textId="77777777" w:rsidR="005D437D" w:rsidRPr="00DF1233" w:rsidRDefault="005D437D" w:rsidP="00670D45">
      <w:pPr>
        <w:spacing w:before="120" w:after="120"/>
        <w:jc w:val="both"/>
        <w:rPr>
          <w:rFonts w:ascii="Roboto" w:eastAsia="Calibri" w:hAnsi="Roboto" w:cs="Calibri"/>
          <w:b/>
          <w:bCs/>
          <w:iCs/>
          <w:caps/>
          <w:sz w:val="18"/>
          <w:szCs w:val="18"/>
          <w:lang w:val="es-ES" w:eastAsia="en-US"/>
        </w:rPr>
      </w:pPr>
    </w:p>
    <w:p w14:paraId="3E566A86" w14:textId="77777777" w:rsidR="005D437D" w:rsidRPr="00DF1233" w:rsidRDefault="005D437D" w:rsidP="00670D45">
      <w:pPr>
        <w:spacing w:before="120" w:after="120"/>
        <w:jc w:val="both"/>
        <w:rPr>
          <w:rFonts w:ascii="Roboto" w:eastAsia="Calibri" w:hAnsi="Roboto" w:cs="Calibri"/>
          <w:b/>
          <w:bCs/>
          <w:iCs/>
          <w:caps/>
          <w:sz w:val="18"/>
          <w:szCs w:val="18"/>
          <w:lang w:val="es-ES" w:eastAsia="en-US"/>
        </w:rPr>
      </w:pPr>
    </w:p>
    <w:p w14:paraId="2F9A3810" w14:textId="77777777" w:rsidR="005D437D" w:rsidRPr="00DF1233" w:rsidRDefault="005D437D" w:rsidP="00670D45">
      <w:pPr>
        <w:spacing w:before="120" w:after="120"/>
        <w:jc w:val="both"/>
        <w:rPr>
          <w:rFonts w:ascii="Roboto" w:eastAsia="Calibri" w:hAnsi="Roboto" w:cs="Calibri"/>
          <w:b/>
          <w:bCs/>
          <w:iCs/>
          <w:caps/>
          <w:sz w:val="18"/>
          <w:szCs w:val="18"/>
          <w:lang w:val="es-ES" w:eastAsia="en-US"/>
        </w:rPr>
      </w:pPr>
    </w:p>
    <w:p w14:paraId="37214BB6" w14:textId="77777777" w:rsidR="005D437D" w:rsidRPr="00DF1233" w:rsidRDefault="005D437D" w:rsidP="00670D45">
      <w:pPr>
        <w:spacing w:before="120" w:after="120"/>
        <w:jc w:val="both"/>
        <w:rPr>
          <w:rFonts w:ascii="Roboto" w:eastAsia="Calibri" w:hAnsi="Roboto" w:cs="Calibri"/>
          <w:b/>
          <w:bCs/>
          <w:iCs/>
          <w:caps/>
          <w:sz w:val="18"/>
          <w:szCs w:val="18"/>
          <w:lang w:val="es-ES" w:eastAsia="en-US"/>
        </w:rPr>
      </w:pPr>
    </w:p>
    <w:p w14:paraId="3DDF25D3" w14:textId="77777777" w:rsidR="005D437D" w:rsidRPr="00DF1233" w:rsidRDefault="005D437D" w:rsidP="00670D45">
      <w:pPr>
        <w:spacing w:before="120" w:after="120"/>
        <w:jc w:val="both"/>
        <w:rPr>
          <w:rFonts w:ascii="Roboto" w:eastAsia="Calibri" w:hAnsi="Roboto" w:cs="Calibri"/>
          <w:b/>
          <w:bCs/>
          <w:iCs/>
          <w:caps/>
          <w:sz w:val="18"/>
          <w:szCs w:val="18"/>
          <w:lang w:val="es-ES" w:eastAsia="en-US"/>
        </w:rPr>
      </w:pPr>
    </w:p>
    <w:p w14:paraId="76CDD7E8" w14:textId="1362518C" w:rsidR="005D437D" w:rsidRPr="00DF1233" w:rsidRDefault="005D437D" w:rsidP="00670D45">
      <w:pPr>
        <w:spacing w:before="120" w:after="120"/>
        <w:jc w:val="both"/>
        <w:rPr>
          <w:rFonts w:ascii="Roboto" w:eastAsia="Calibri" w:hAnsi="Roboto" w:cs="Calibri"/>
          <w:b/>
          <w:bCs/>
          <w:iCs/>
          <w:caps/>
          <w:sz w:val="18"/>
          <w:szCs w:val="18"/>
          <w:lang w:val="es-ES" w:eastAsia="en-US"/>
        </w:rPr>
      </w:pPr>
      <w:r w:rsidRPr="00DF1233">
        <w:rPr>
          <w:rFonts w:ascii="Roboto" w:eastAsia="Calibri" w:hAnsi="Roboto" w:cs="Calibri"/>
          <w:i/>
          <w:iCs/>
          <w:noProof/>
          <w:sz w:val="18"/>
          <w:szCs w:val="18"/>
          <w:lang w:val="es-ES"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854F714" wp14:editId="6564E728">
                <wp:simplePos x="0" y="0"/>
                <wp:positionH relativeFrom="column">
                  <wp:posOffset>-66675</wp:posOffset>
                </wp:positionH>
                <wp:positionV relativeFrom="paragraph">
                  <wp:posOffset>248285</wp:posOffset>
                </wp:positionV>
                <wp:extent cx="5692140" cy="1404620"/>
                <wp:effectExtent l="0" t="0" r="22860" b="234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B037B" w14:textId="1DEBDF7D" w:rsidR="005D437D" w:rsidRPr="00DF1233" w:rsidRDefault="005D437D" w:rsidP="005D437D">
                            <w:pPr>
                              <w:spacing w:before="120" w:after="120"/>
                              <w:ind w:left="142"/>
                              <w:jc w:val="both"/>
                              <w:rPr>
                                <w:rFonts w:ascii="Roboto" w:eastAsia="Calibri" w:hAnsi="Roboto" w:cs="Calibri"/>
                                <w:sz w:val="18"/>
                                <w:szCs w:val="18"/>
                                <w:lang w:val="es-ES" w:eastAsia="en-US"/>
                              </w:rPr>
                            </w:pPr>
                            <w:r w:rsidRPr="00DF1233">
                              <w:rPr>
                                <w:rFonts w:ascii="Roboto" w:eastAsia="Calibri" w:hAnsi="Roboto" w:cs="Calibri"/>
                                <w:sz w:val="18"/>
                                <w:szCs w:val="18"/>
                                <w:lang w:val="es-ES" w:eastAsia="en-US"/>
                              </w:rPr>
                              <w:t>Nombre de la persona/entidad solicitante:</w:t>
                            </w:r>
                          </w:p>
                          <w:p w14:paraId="6261794C" w14:textId="77777777" w:rsidR="005D437D" w:rsidRPr="00DF1233" w:rsidRDefault="005D437D" w:rsidP="005D437D">
                            <w:pPr>
                              <w:spacing w:before="120" w:after="120"/>
                              <w:ind w:left="142"/>
                              <w:jc w:val="both"/>
                              <w:rPr>
                                <w:rFonts w:ascii="Roboto" w:eastAsia="Calibri" w:hAnsi="Roboto" w:cs="Calibri"/>
                                <w:sz w:val="18"/>
                                <w:szCs w:val="18"/>
                                <w:lang w:val="es-ES" w:eastAsia="en-US"/>
                              </w:rPr>
                            </w:pPr>
                            <w:r w:rsidRPr="00DF1233">
                              <w:rPr>
                                <w:rFonts w:ascii="Roboto" w:eastAsia="Calibri" w:hAnsi="Roboto" w:cs="Calibri"/>
                                <w:sz w:val="18"/>
                                <w:szCs w:val="18"/>
                                <w:lang w:val="es-ES" w:eastAsia="en-US"/>
                              </w:rPr>
                              <w:t>Teléfono de contacto:</w:t>
                            </w:r>
                          </w:p>
                          <w:p w14:paraId="50773CF0" w14:textId="77777777" w:rsidR="005D437D" w:rsidRPr="00DF1233" w:rsidRDefault="005D437D" w:rsidP="005D437D">
                            <w:pPr>
                              <w:spacing w:before="120" w:after="120"/>
                              <w:ind w:left="142"/>
                              <w:jc w:val="both"/>
                              <w:rPr>
                                <w:rFonts w:ascii="Roboto" w:eastAsia="Calibri" w:hAnsi="Roboto" w:cs="Calibri"/>
                                <w:sz w:val="18"/>
                                <w:szCs w:val="18"/>
                                <w:lang w:val="es-ES" w:eastAsia="en-US"/>
                              </w:rPr>
                            </w:pPr>
                            <w:r w:rsidRPr="00DF1233">
                              <w:rPr>
                                <w:rFonts w:ascii="Roboto" w:eastAsia="Calibri" w:hAnsi="Roboto" w:cs="Calibri"/>
                                <w:sz w:val="18"/>
                                <w:szCs w:val="18"/>
                                <w:lang w:val="es-ES" w:eastAsia="en-US"/>
                              </w:rPr>
                              <w:t>Dirección de correo electrónico:</w:t>
                            </w:r>
                          </w:p>
                          <w:p w14:paraId="0969A559" w14:textId="77777777" w:rsidR="005D437D" w:rsidRPr="00DF1233" w:rsidRDefault="005D437D" w:rsidP="005D437D">
                            <w:pPr>
                              <w:spacing w:before="120" w:after="120"/>
                              <w:ind w:left="142"/>
                              <w:jc w:val="both"/>
                              <w:rPr>
                                <w:rFonts w:ascii="Roboto" w:eastAsia="Calibri" w:hAnsi="Roboto" w:cs="Calibri"/>
                                <w:b/>
                                <w:bCs/>
                                <w:sz w:val="18"/>
                                <w:szCs w:val="18"/>
                                <w:lang w:val="es-ES" w:eastAsia="en-US"/>
                              </w:rPr>
                            </w:pPr>
                          </w:p>
                          <w:p w14:paraId="4E6FEC3C" w14:textId="789B7D16" w:rsidR="005D437D" w:rsidRPr="00DF1233" w:rsidRDefault="005D437D" w:rsidP="005D437D">
                            <w:pPr>
                              <w:spacing w:before="120" w:after="120"/>
                              <w:ind w:firstLine="142"/>
                              <w:jc w:val="both"/>
                              <w:rPr>
                                <w:rFonts w:ascii="Roboto" w:eastAsia="Calibri" w:hAnsi="Roboto" w:cs="Calibri"/>
                                <w:sz w:val="18"/>
                                <w:szCs w:val="18"/>
                                <w:lang w:val="es-ES" w:eastAsia="en-US"/>
                              </w:rPr>
                            </w:pPr>
                            <w:r w:rsidRPr="00DF1233">
                              <w:rPr>
                                <w:rFonts w:ascii="Roboto" w:eastAsia="Calibri" w:hAnsi="Roboto" w:cs="Calibri"/>
                                <w:b/>
                                <w:bCs/>
                                <w:sz w:val="18"/>
                                <w:szCs w:val="18"/>
                                <w:lang w:val="es-ES" w:eastAsia="en-US"/>
                              </w:rPr>
                              <w:t>Proyecto empresarial:</w:t>
                            </w:r>
                          </w:p>
                          <w:p w14:paraId="36C68B3F" w14:textId="77777777" w:rsidR="005D437D" w:rsidRPr="00DF1233" w:rsidRDefault="005D437D" w:rsidP="005D437D">
                            <w:pPr>
                              <w:spacing w:before="120" w:after="120"/>
                              <w:ind w:left="708"/>
                              <w:jc w:val="both"/>
                              <w:rPr>
                                <w:rFonts w:ascii="Roboto" w:eastAsia="Calibri" w:hAnsi="Roboto" w:cs="Calibri"/>
                                <w:sz w:val="18"/>
                                <w:szCs w:val="18"/>
                                <w:lang w:val="es-ES" w:eastAsia="en-US"/>
                              </w:rPr>
                            </w:pPr>
                            <w:r w:rsidRPr="00DF1233">
                              <w:rPr>
                                <w:rFonts w:ascii="Roboto" w:eastAsia="Calibri" w:hAnsi="Roboto" w:cs="Calibri"/>
                                <w:sz w:val="18"/>
                                <w:szCs w:val="18"/>
                                <w:lang w:val="es-ES" w:eastAsia="en-US"/>
                              </w:rPr>
                              <w:t>Título del proyecto empresarial:</w:t>
                            </w:r>
                          </w:p>
                          <w:p w14:paraId="79D8B45E" w14:textId="77777777" w:rsidR="005D437D" w:rsidRPr="00DF1233" w:rsidRDefault="005D437D" w:rsidP="005D437D">
                            <w:pPr>
                              <w:spacing w:before="120" w:after="120"/>
                              <w:ind w:left="708"/>
                              <w:jc w:val="both"/>
                              <w:rPr>
                                <w:rFonts w:ascii="Roboto" w:eastAsia="Calibri" w:hAnsi="Roboto" w:cs="Calibri"/>
                                <w:sz w:val="18"/>
                                <w:szCs w:val="18"/>
                                <w:lang w:val="es-ES" w:eastAsia="en-US"/>
                              </w:rPr>
                            </w:pPr>
                            <w:r w:rsidRPr="00DF1233">
                              <w:rPr>
                                <w:rFonts w:ascii="Roboto" w:eastAsia="Calibri" w:hAnsi="Roboto" w:cs="Calibri"/>
                                <w:sz w:val="18"/>
                                <w:szCs w:val="18"/>
                                <w:lang w:val="es-ES" w:eastAsia="en-US"/>
                              </w:rPr>
                              <w:t>Localidad-Municipio de ubicación:</w:t>
                            </w:r>
                          </w:p>
                          <w:p w14:paraId="6D5B5F25" w14:textId="77777777" w:rsidR="005D437D" w:rsidRPr="00DF1233" w:rsidRDefault="005D437D" w:rsidP="005D437D">
                            <w:pPr>
                              <w:spacing w:before="120" w:after="120"/>
                              <w:ind w:left="708"/>
                              <w:jc w:val="both"/>
                              <w:rPr>
                                <w:rFonts w:ascii="Roboto" w:eastAsia="Calibri" w:hAnsi="Roboto" w:cs="Calibri"/>
                                <w:sz w:val="18"/>
                                <w:szCs w:val="18"/>
                                <w:lang w:val="es-ES" w:eastAsia="en-US"/>
                              </w:rPr>
                            </w:pPr>
                            <w:r w:rsidRPr="00DF1233">
                              <w:rPr>
                                <w:rFonts w:ascii="Roboto" w:eastAsia="Calibri" w:hAnsi="Roboto" w:cs="Calibri"/>
                                <w:sz w:val="18"/>
                                <w:szCs w:val="18"/>
                                <w:lang w:val="es-ES" w:eastAsia="en-US"/>
                              </w:rPr>
                              <w:t>Breve descripción:</w:t>
                            </w:r>
                          </w:p>
                          <w:p w14:paraId="490A3067" w14:textId="3C0EC6C2" w:rsidR="005D437D" w:rsidRDefault="005D437D"/>
                          <w:p w14:paraId="3E746D92" w14:textId="77777777" w:rsidR="00DF1233" w:rsidRDefault="00DF123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54F71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.25pt;margin-top:19.55pt;width:448.2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">
                <v:textbox style="mso-fit-shape-to-text:t">
                  <w:txbxContent>
                    <w:p w14:paraId="771B037B" w14:textId="1DEBDF7D" w:rsidR="005D437D" w:rsidRPr="00DF1233" w:rsidRDefault="005D437D" w:rsidP="005D437D">
                      <w:pPr>
                        <w:spacing w:before="120" w:after="120"/>
                        <w:ind w:left="142"/>
                        <w:jc w:val="both"/>
                        <w:rPr>
                          <w:rFonts w:ascii="Roboto" w:eastAsia="Calibri" w:hAnsi="Roboto" w:cs="Calibri"/>
                          <w:sz w:val="18"/>
                          <w:szCs w:val="18"/>
                          <w:lang w:val="es-ES" w:eastAsia="en-US"/>
                        </w:rPr>
                      </w:pPr>
                      <w:r w:rsidRPr="00DF1233">
                        <w:rPr>
                          <w:rFonts w:ascii="Roboto" w:eastAsia="Calibri" w:hAnsi="Roboto" w:cs="Calibri"/>
                          <w:sz w:val="18"/>
                          <w:szCs w:val="18"/>
                          <w:lang w:val="es-ES" w:eastAsia="en-US"/>
                        </w:rPr>
                        <w:t>Nombre de la persona/entidad solicitante:</w:t>
                      </w:r>
                    </w:p>
                    <w:p w14:paraId="6261794C" w14:textId="77777777" w:rsidR="005D437D" w:rsidRPr="00DF1233" w:rsidRDefault="005D437D" w:rsidP="005D437D">
                      <w:pPr>
                        <w:spacing w:before="120" w:after="120"/>
                        <w:ind w:left="142"/>
                        <w:jc w:val="both"/>
                        <w:rPr>
                          <w:rFonts w:ascii="Roboto" w:eastAsia="Calibri" w:hAnsi="Roboto" w:cs="Calibri"/>
                          <w:sz w:val="18"/>
                          <w:szCs w:val="18"/>
                          <w:lang w:val="es-ES" w:eastAsia="en-US"/>
                        </w:rPr>
                      </w:pPr>
                      <w:r w:rsidRPr="00DF1233">
                        <w:rPr>
                          <w:rFonts w:ascii="Roboto" w:eastAsia="Calibri" w:hAnsi="Roboto" w:cs="Calibri"/>
                          <w:sz w:val="18"/>
                          <w:szCs w:val="18"/>
                          <w:lang w:val="es-ES" w:eastAsia="en-US"/>
                        </w:rPr>
                        <w:t>Teléfono de contacto:</w:t>
                      </w:r>
                    </w:p>
                    <w:p w14:paraId="50773CF0" w14:textId="77777777" w:rsidR="005D437D" w:rsidRPr="00DF1233" w:rsidRDefault="005D437D" w:rsidP="005D437D">
                      <w:pPr>
                        <w:spacing w:before="120" w:after="120"/>
                        <w:ind w:left="142"/>
                        <w:jc w:val="both"/>
                        <w:rPr>
                          <w:rFonts w:ascii="Roboto" w:eastAsia="Calibri" w:hAnsi="Roboto" w:cs="Calibri"/>
                          <w:sz w:val="18"/>
                          <w:szCs w:val="18"/>
                          <w:lang w:val="es-ES" w:eastAsia="en-US"/>
                        </w:rPr>
                      </w:pPr>
                      <w:r w:rsidRPr="00DF1233">
                        <w:rPr>
                          <w:rFonts w:ascii="Roboto" w:eastAsia="Calibri" w:hAnsi="Roboto" w:cs="Calibri"/>
                          <w:sz w:val="18"/>
                          <w:szCs w:val="18"/>
                          <w:lang w:val="es-ES" w:eastAsia="en-US"/>
                        </w:rPr>
                        <w:t>Dirección de correo electrónico:</w:t>
                      </w:r>
                    </w:p>
                    <w:p w14:paraId="0969A559" w14:textId="77777777" w:rsidR="005D437D" w:rsidRPr="00DF1233" w:rsidRDefault="005D437D" w:rsidP="005D437D">
                      <w:pPr>
                        <w:spacing w:before="120" w:after="120"/>
                        <w:ind w:left="142"/>
                        <w:jc w:val="both"/>
                        <w:rPr>
                          <w:rFonts w:ascii="Roboto" w:eastAsia="Calibri" w:hAnsi="Roboto" w:cs="Calibri"/>
                          <w:b/>
                          <w:bCs/>
                          <w:sz w:val="18"/>
                          <w:szCs w:val="18"/>
                          <w:lang w:val="es-ES" w:eastAsia="en-US"/>
                        </w:rPr>
                      </w:pPr>
                    </w:p>
                    <w:p w14:paraId="4E6FEC3C" w14:textId="789B7D16" w:rsidR="005D437D" w:rsidRPr="00DF1233" w:rsidRDefault="005D437D" w:rsidP="005D437D">
                      <w:pPr>
                        <w:spacing w:before="120" w:after="120"/>
                        <w:ind w:firstLine="142"/>
                        <w:jc w:val="both"/>
                        <w:rPr>
                          <w:rFonts w:ascii="Roboto" w:eastAsia="Calibri" w:hAnsi="Roboto" w:cs="Calibri"/>
                          <w:sz w:val="18"/>
                          <w:szCs w:val="18"/>
                          <w:lang w:val="es-ES" w:eastAsia="en-US"/>
                        </w:rPr>
                      </w:pPr>
                      <w:r w:rsidRPr="00DF1233">
                        <w:rPr>
                          <w:rFonts w:ascii="Roboto" w:eastAsia="Calibri" w:hAnsi="Roboto" w:cs="Calibri"/>
                          <w:b/>
                          <w:bCs/>
                          <w:sz w:val="18"/>
                          <w:szCs w:val="18"/>
                          <w:lang w:val="es-ES" w:eastAsia="en-US"/>
                        </w:rPr>
                        <w:t>Proyecto empresarial:</w:t>
                      </w:r>
                    </w:p>
                    <w:p w14:paraId="36C68B3F" w14:textId="77777777" w:rsidR="005D437D" w:rsidRPr="00DF1233" w:rsidRDefault="005D437D" w:rsidP="005D437D">
                      <w:pPr>
                        <w:spacing w:before="120" w:after="120"/>
                        <w:ind w:left="708"/>
                        <w:jc w:val="both"/>
                        <w:rPr>
                          <w:rFonts w:ascii="Roboto" w:eastAsia="Calibri" w:hAnsi="Roboto" w:cs="Calibri"/>
                          <w:sz w:val="18"/>
                          <w:szCs w:val="18"/>
                          <w:lang w:val="es-ES" w:eastAsia="en-US"/>
                        </w:rPr>
                      </w:pPr>
                      <w:r w:rsidRPr="00DF1233">
                        <w:rPr>
                          <w:rFonts w:ascii="Roboto" w:eastAsia="Calibri" w:hAnsi="Roboto" w:cs="Calibri"/>
                          <w:sz w:val="18"/>
                          <w:szCs w:val="18"/>
                          <w:lang w:val="es-ES" w:eastAsia="en-US"/>
                        </w:rPr>
                        <w:t>Título del proyecto empresarial:</w:t>
                      </w:r>
                    </w:p>
                    <w:p w14:paraId="79D8B45E" w14:textId="77777777" w:rsidR="005D437D" w:rsidRPr="00DF1233" w:rsidRDefault="005D437D" w:rsidP="005D437D">
                      <w:pPr>
                        <w:spacing w:before="120" w:after="120"/>
                        <w:ind w:left="708"/>
                        <w:jc w:val="both"/>
                        <w:rPr>
                          <w:rFonts w:ascii="Roboto" w:eastAsia="Calibri" w:hAnsi="Roboto" w:cs="Calibri"/>
                          <w:sz w:val="18"/>
                          <w:szCs w:val="18"/>
                          <w:lang w:val="es-ES" w:eastAsia="en-US"/>
                        </w:rPr>
                      </w:pPr>
                      <w:r w:rsidRPr="00DF1233">
                        <w:rPr>
                          <w:rFonts w:ascii="Roboto" w:eastAsia="Calibri" w:hAnsi="Roboto" w:cs="Calibri"/>
                          <w:sz w:val="18"/>
                          <w:szCs w:val="18"/>
                          <w:lang w:val="es-ES" w:eastAsia="en-US"/>
                        </w:rPr>
                        <w:t>Localidad-Municipio de ubicación:</w:t>
                      </w:r>
                    </w:p>
                    <w:p w14:paraId="6D5B5F25" w14:textId="77777777" w:rsidR="005D437D" w:rsidRPr="00DF1233" w:rsidRDefault="005D437D" w:rsidP="005D437D">
                      <w:pPr>
                        <w:spacing w:before="120" w:after="120"/>
                        <w:ind w:left="708"/>
                        <w:jc w:val="both"/>
                        <w:rPr>
                          <w:rFonts w:ascii="Roboto" w:eastAsia="Calibri" w:hAnsi="Roboto" w:cs="Calibri"/>
                          <w:sz w:val="18"/>
                          <w:szCs w:val="18"/>
                          <w:lang w:val="es-ES" w:eastAsia="en-US"/>
                        </w:rPr>
                      </w:pPr>
                      <w:r w:rsidRPr="00DF1233">
                        <w:rPr>
                          <w:rFonts w:ascii="Roboto" w:eastAsia="Calibri" w:hAnsi="Roboto" w:cs="Calibri"/>
                          <w:sz w:val="18"/>
                          <w:szCs w:val="18"/>
                          <w:lang w:val="es-ES" w:eastAsia="en-US"/>
                        </w:rPr>
                        <w:t>Breve descripción:</w:t>
                      </w:r>
                    </w:p>
                    <w:p w14:paraId="490A3067" w14:textId="3C0EC6C2" w:rsidR="005D437D" w:rsidRDefault="005D437D"/>
                    <w:p w14:paraId="3E746D92" w14:textId="77777777" w:rsidR="00DF1233" w:rsidRDefault="00DF1233"/>
                  </w:txbxContent>
                </v:textbox>
                <w10:wrap type="square"/>
              </v:shape>
            </w:pict>
          </mc:Fallback>
        </mc:AlternateContent>
      </w:r>
    </w:p>
    <w:p w14:paraId="7221A73C" w14:textId="67B2B68A" w:rsidR="003303E7" w:rsidRPr="00DF1233" w:rsidRDefault="003303E7" w:rsidP="00670D45">
      <w:pPr>
        <w:spacing w:before="120" w:after="120"/>
        <w:jc w:val="both"/>
        <w:rPr>
          <w:rFonts w:ascii="Roboto" w:eastAsia="Calibri" w:hAnsi="Roboto" w:cs="Calibri"/>
          <w:i/>
          <w:iCs/>
          <w:sz w:val="18"/>
          <w:szCs w:val="18"/>
          <w:lang w:val="es-ES" w:eastAsia="en-US"/>
        </w:rPr>
      </w:pPr>
    </w:p>
    <w:p w14:paraId="77DE7F6F" w14:textId="6B1A7054" w:rsidR="00670D45" w:rsidRPr="00DF1233" w:rsidRDefault="00670D45" w:rsidP="00670D45">
      <w:pPr>
        <w:spacing w:before="120" w:after="120"/>
        <w:jc w:val="both"/>
        <w:rPr>
          <w:rFonts w:ascii="Roboto" w:eastAsia="Calibri" w:hAnsi="Roboto" w:cs="Calibri"/>
          <w:sz w:val="18"/>
          <w:szCs w:val="18"/>
          <w:lang w:val="es-ES" w:eastAsia="en-US"/>
        </w:rPr>
      </w:pPr>
    </w:p>
    <w:p w14:paraId="70544597" w14:textId="6BFEB474" w:rsidR="00B37E34" w:rsidRPr="00DF1233" w:rsidRDefault="00B37E34">
      <w:pPr>
        <w:spacing w:after="200" w:line="276" w:lineRule="auto"/>
        <w:rPr>
          <w:rFonts w:ascii="Roboto" w:eastAsia="Calibri" w:hAnsi="Roboto" w:cs="Calibri"/>
          <w:sz w:val="18"/>
          <w:szCs w:val="18"/>
          <w:lang w:val="es-ES" w:eastAsia="en-US"/>
        </w:rPr>
      </w:pPr>
      <w:r w:rsidRPr="00DF1233">
        <w:rPr>
          <w:rFonts w:ascii="Roboto" w:eastAsia="Calibri" w:hAnsi="Roboto" w:cs="Calibri"/>
          <w:sz w:val="18"/>
          <w:szCs w:val="18"/>
          <w:lang w:val="es-ES" w:eastAsia="en-US"/>
        </w:rPr>
        <w:br w:type="page"/>
      </w:r>
    </w:p>
    <w:p w14:paraId="0F410E8E" w14:textId="44C3EEC9" w:rsidR="00804A53" w:rsidRPr="00DF1233" w:rsidRDefault="003303E7" w:rsidP="00670D45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Roboto" w:eastAsia="Calibri" w:hAnsi="Roboto" w:cs="Calibri"/>
          <w:b/>
          <w:bCs/>
          <w:iCs/>
          <w:caps/>
          <w:sz w:val="18"/>
          <w:szCs w:val="18"/>
          <w:lang w:val="es-ES" w:eastAsia="en-US"/>
        </w:rPr>
      </w:pPr>
      <w:proofErr w:type="gramStart"/>
      <w:r w:rsidRPr="00DF1233">
        <w:rPr>
          <w:rFonts w:ascii="Roboto" w:hAnsi="Roboto" w:cs="Calibri"/>
          <w:b/>
          <w:bCs/>
          <w:iCs/>
          <w:caps/>
          <w:sz w:val="18"/>
          <w:szCs w:val="18"/>
          <w:lang w:val="es-ES" w:eastAsia="en-US"/>
        </w:rPr>
        <w:lastRenderedPageBreak/>
        <w:t xml:space="preserve">PERSONA </w:t>
      </w:r>
      <w:r w:rsidR="00804A53" w:rsidRPr="00DF1233">
        <w:rPr>
          <w:rFonts w:ascii="Roboto" w:hAnsi="Roboto" w:cs="Calibri"/>
          <w:b/>
          <w:bCs/>
          <w:iCs/>
          <w:caps/>
          <w:sz w:val="18"/>
          <w:szCs w:val="18"/>
          <w:lang w:val="es-ES" w:eastAsia="en-US"/>
        </w:rPr>
        <w:t>Promotor</w:t>
      </w:r>
      <w:r w:rsidRPr="00DF1233">
        <w:rPr>
          <w:rFonts w:ascii="Roboto" w:hAnsi="Roboto" w:cs="Calibri"/>
          <w:b/>
          <w:bCs/>
          <w:iCs/>
          <w:caps/>
          <w:sz w:val="18"/>
          <w:szCs w:val="18"/>
          <w:lang w:val="es-ES" w:eastAsia="en-US"/>
        </w:rPr>
        <w:t>A</w:t>
      </w:r>
      <w:r w:rsidR="00804A53" w:rsidRPr="00DF1233">
        <w:rPr>
          <w:rFonts w:ascii="Roboto" w:hAnsi="Roboto" w:cs="Calibri"/>
          <w:b/>
          <w:bCs/>
          <w:iCs/>
          <w:caps/>
          <w:sz w:val="18"/>
          <w:szCs w:val="18"/>
          <w:lang w:val="es-ES" w:eastAsia="en-US"/>
        </w:rPr>
        <w:t xml:space="preserve"> o grupo </w:t>
      </w:r>
      <w:r w:rsidR="00804A53" w:rsidRPr="00DF1233">
        <w:rPr>
          <w:rFonts w:ascii="Roboto" w:hAnsi="Roboto" w:cs="Calibri"/>
          <w:b/>
          <w:bCs/>
          <w:iCs/>
          <w:caps/>
          <w:sz w:val="18"/>
          <w:szCs w:val="18"/>
        </w:rPr>
        <w:t>promotor</w:t>
      </w:r>
      <w:proofErr w:type="gramEnd"/>
      <w:r w:rsidR="00804A53" w:rsidRPr="00DF1233">
        <w:rPr>
          <w:rFonts w:ascii="Roboto" w:eastAsia="Calibri" w:hAnsi="Roboto" w:cs="Calibri"/>
          <w:b/>
          <w:bCs/>
          <w:iCs/>
          <w:caps/>
          <w:sz w:val="18"/>
          <w:szCs w:val="18"/>
          <w:lang w:val="es-ES" w:eastAsia="en-US"/>
        </w:rPr>
        <w:t xml:space="preserve">: </w:t>
      </w:r>
    </w:p>
    <w:p w14:paraId="73221ADB" w14:textId="77777777" w:rsidR="00804A53" w:rsidRPr="00DF1233" w:rsidRDefault="00804A53" w:rsidP="00B93BC4">
      <w:pPr>
        <w:numPr>
          <w:ilvl w:val="1"/>
          <w:numId w:val="1"/>
        </w:numPr>
        <w:spacing w:before="120" w:after="120"/>
        <w:jc w:val="both"/>
        <w:rPr>
          <w:rFonts w:ascii="Roboto" w:eastAsia="Calibri" w:hAnsi="Roboto" w:cs="Calibri"/>
          <w:b/>
          <w:bCs/>
          <w:i/>
          <w:iCs/>
          <w:color w:val="808080" w:themeColor="background1" w:themeShade="80"/>
          <w:sz w:val="18"/>
          <w:szCs w:val="18"/>
          <w:lang w:val="es-ES" w:eastAsia="en-US"/>
        </w:rPr>
      </w:pPr>
      <w:r w:rsidRPr="00DF1233">
        <w:rPr>
          <w:rFonts w:ascii="Roboto" w:eastAsia="Calibri" w:hAnsi="Roboto" w:cs="Calibri"/>
          <w:b/>
          <w:bCs/>
          <w:i/>
          <w:iCs/>
          <w:color w:val="808080" w:themeColor="background1" w:themeShade="80"/>
          <w:sz w:val="18"/>
          <w:szCs w:val="18"/>
          <w:lang w:val="es-ES" w:eastAsia="en-US"/>
        </w:rPr>
        <w:t xml:space="preserve">Justificar la motivación, aptitud y experiencia de la persona o personas promotoras para el correcto desarrollo de la idea de negocio.  Formación académica y complementaria y experiencia vital y laboral relacionada con la nueva actividad.  </w:t>
      </w:r>
    </w:p>
    <w:tbl>
      <w:tblPr>
        <w:tblpPr w:leftFromText="141" w:rightFromText="141" w:vertAnchor="text" w:horzAnchor="margin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888"/>
        <w:gridCol w:w="904"/>
        <w:gridCol w:w="1490"/>
        <w:gridCol w:w="2103"/>
      </w:tblGrid>
      <w:tr w:rsidR="00705127" w:rsidRPr="00DF1233" w14:paraId="36C0EB74" w14:textId="77777777" w:rsidTr="00705127">
        <w:tc>
          <w:tcPr>
            <w:tcW w:w="3001" w:type="dxa"/>
            <w:shd w:val="clear" w:color="auto" w:fill="BFBFBF"/>
            <w:vAlign w:val="center"/>
          </w:tcPr>
          <w:p w14:paraId="07E7B3AB" w14:textId="77777777" w:rsidR="00705127" w:rsidRPr="00DF1233" w:rsidRDefault="00705127" w:rsidP="00705127">
            <w:pPr>
              <w:spacing w:before="120" w:after="120"/>
              <w:jc w:val="center"/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</w:pPr>
            <w:r w:rsidRPr="00DF1233"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  <w:t>FORMACIÓN:</w:t>
            </w:r>
          </w:p>
          <w:p w14:paraId="5EE46F20" w14:textId="77777777" w:rsidR="00705127" w:rsidRPr="00DF1233" w:rsidRDefault="00705127" w:rsidP="00705127">
            <w:pPr>
              <w:spacing w:before="120" w:after="120"/>
              <w:jc w:val="center"/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</w:pPr>
            <w:r w:rsidRPr="00DF1233"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  <w:t>DENOMINACIÓN DEL CURSO O ACTIVIDAD</w:t>
            </w:r>
          </w:p>
        </w:tc>
        <w:tc>
          <w:tcPr>
            <w:tcW w:w="888" w:type="dxa"/>
            <w:shd w:val="clear" w:color="auto" w:fill="BFBFBF"/>
            <w:vAlign w:val="center"/>
          </w:tcPr>
          <w:p w14:paraId="7C880DD1" w14:textId="77777777" w:rsidR="00705127" w:rsidRPr="00DF1233" w:rsidRDefault="00705127" w:rsidP="00705127">
            <w:pPr>
              <w:spacing w:before="120" w:after="120"/>
              <w:jc w:val="center"/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</w:pPr>
            <w:r w:rsidRPr="00DF1233"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  <w:t>FECHA DE INICIO</w:t>
            </w:r>
          </w:p>
        </w:tc>
        <w:tc>
          <w:tcPr>
            <w:tcW w:w="904" w:type="dxa"/>
            <w:shd w:val="clear" w:color="auto" w:fill="BFBFBF"/>
            <w:vAlign w:val="center"/>
          </w:tcPr>
          <w:p w14:paraId="0A86FA0C" w14:textId="77777777" w:rsidR="00705127" w:rsidRPr="00DF1233" w:rsidRDefault="00705127" w:rsidP="00705127">
            <w:pPr>
              <w:spacing w:before="120" w:after="120"/>
              <w:jc w:val="center"/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</w:pPr>
            <w:proofErr w:type="spellStart"/>
            <w:r w:rsidRPr="00DF1233"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  <w:t>Nº</w:t>
            </w:r>
            <w:proofErr w:type="spellEnd"/>
            <w:r w:rsidRPr="00DF1233"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  <w:t xml:space="preserve"> HORAS</w:t>
            </w:r>
          </w:p>
        </w:tc>
        <w:tc>
          <w:tcPr>
            <w:tcW w:w="1490" w:type="dxa"/>
            <w:shd w:val="clear" w:color="auto" w:fill="BFBFBF"/>
            <w:vAlign w:val="center"/>
          </w:tcPr>
          <w:p w14:paraId="77336038" w14:textId="77777777" w:rsidR="00705127" w:rsidRPr="00DF1233" w:rsidRDefault="00705127" w:rsidP="00705127">
            <w:pPr>
              <w:spacing w:before="120" w:after="120"/>
              <w:jc w:val="center"/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</w:pPr>
            <w:r w:rsidRPr="00DF1233"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  <w:t>ACREDITACIÓN</w:t>
            </w:r>
          </w:p>
          <w:p w14:paraId="08FF3796" w14:textId="77777777" w:rsidR="00705127" w:rsidRPr="00DF1233" w:rsidRDefault="00705127" w:rsidP="00705127">
            <w:pPr>
              <w:spacing w:before="120" w:after="120"/>
              <w:jc w:val="center"/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</w:pPr>
            <w:r w:rsidRPr="00DF1233"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  <w:t>(SI/NO)</w:t>
            </w:r>
          </w:p>
        </w:tc>
        <w:tc>
          <w:tcPr>
            <w:tcW w:w="2103" w:type="dxa"/>
            <w:shd w:val="clear" w:color="auto" w:fill="BFBFBF"/>
            <w:vAlign w:val="center"/>
          </w:tcPr>
          <w:p w14:paraId="4204370E" w14:textId="77777777" w:rsidR="00705127" w:rsidRPr="00DF1233" w:rsidRDefault="00705127" w:rsidP="00705127">
            <w:pPr>
              <w:spacing w:before="120" w:after="120"/>
              <w:jc w:val="center"/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</w:pPr>
            <w:r w:rsidRPr="00DF1233"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  <w:t>INDICAR EL TIPO DE DOCUMENTO ACREDITATIVO Y APORTARLO</w:t>
            </w:r>
          </w:p>
        </w:tc>
      </w:tr>
      <w:tr w:rsidR="00705127" w:rsidRPr="00DF1233" w14:paraId="6074CF08" w14:textId="77777777" w:rsidTr="00705127">
        <w:tc>
          <w:tcPr>
            <w:tcW w:w="3001" w:type="dxa"/>
            <w:shd w:val="clear" w:color="auto" w:fill="auto"/>
          </w:tcPr>
          <w:p w14:paraId="2215930A" w14:textId="77777777" w:rsidR="00705127" w:rsidRPr="00DF1233" w:rsidRDefault="00705127" w:rsidP="00705127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888" w:type="dxa"/>
            <w:shd w:val="clear" w:color="auto" w:fill="auto"/>
          </w:tcPr>
          <w:p w14:paraId="30B6AE91" w14:textId="77777777" w:rsidR="00705127" w:rsidRPr="00DF1233" w:rsidRDefault="00705127" w:rsidP="00705127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904" w:type="dxa"/>
            <w:shd w:val="clear" w:color="auto" w:fill="auto"/>
          </w:tcPr>
          <w:p w14:paraId="6B53B289" w14:textId="77777777" w:rsidR="00705127" w:rsidRPr="00DF1233" w:rsidRDefault="00705127" w:rsidP="00705127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490" w:type="dxa"/>
            <w:shd w:val="clear" w:color="auto" w:fill="auto"/>
          </w:tcPr>
          <w:p w14:paraId="04F52503" w14:textId="77777777" w:rsidR="00705127" w:rsidRPr="00DF1233" w:rsidRDefault="00705127" w:rsidP="00705127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2103" w:type="dxa"/>
            <w:shd w:val="clear" w:color="auto" w:fill="auto"/>
          </w:tcPr>
          <w:p w14:paraId="4B99A5A7" w14:textId="77777777" w:rsidR="00705127" w:rsidRPr="00DF1233" w:rsidRDefault="00705127" w:rsidP="00705127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</w:tr>
      <w:tr w:rsidR="00705127" w:rsidRPr="00DF1233" w14:paraId="0298C2BD" w14:textId="77777777" w:rsidTr="00705127">
        <w:tc>
          <w:tcPr>
            <w:tcW w:w="3001" w:type="dxa"/>
            <w:shd w:val="clear" w:color="auto" w:fill="auto"/>
          </w:tcPr>
          <w:p w14:paraId="7C375E2A" w14:textId="77777777" w:rsidR="00705127" w:rsidRPr="00DF1233" w:rsidRDefault="00705127" w:rsidP="00705127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888" w:type="dxa"/>
            <w:shd w:val="clear" w:color="auto" w:fill="auto"/>
          </w:tcPr>
          <w:p w14:paraId="73245F8D" w14:textId="77777777" w:rsidR="00705127" w:rsidRPr="00DF1233" w:rsidRDefault="00705127" w:rsidP="00705127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904" w:type="dxa"/>
            <w:shd w:val="clear" w:color="auto" w:fill="auto"/>
          </w:tcPr>
          <w:p w14:paraId="55728C72" w14:textId="77777777" w:rsidR="00705127" w:rsidRPr="00DF1233" w:rsidRDefault="00705127" w:rsidP="00705127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490" w:type="dxa"/>
            <w:shd w:val="clear" w:color="auto" w:fill="auto"/>
          </w:tcPr>
          <w:p w14:paraId="2682E4BB" w14:textId="77777777" w:rsidR="00705127" w:rsidRPr="00DF1233" w:rsidRDefault="00705127" w:rsidP="00705127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2103" w:type="dxa"/>
            <w:shd w:val="clear" w:color="auto" w:fill="auto"/>
          </w:tcPr>
          <w:p w14:paraId="068DA251" w14:textId="77777777" w:rsidR="00705127" w:rsidRPr="00DF1233" w:rsidRDefault="00705127" w:rsidP="00705127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</w:tr>
      <w:tr w:rsidR="00705127" w:rsidRPr="00DF1233" w14:paraId="5A49D1D0" w14:textId="77777777" w:rsidTr="00705127">
        <w:tc>
          <w:tcPr>
            <w:tcW w:w="3001" w:type="dxa"/>
            <w:shd w:val="clear" w:color="auto" w:fill="auto"/>
          </w:tcPr>
          <w:p w14:paraId="397380D0" w14:textId="77777777" w:rsidR="00705127" w:rsidRPr="00DF1233" w:rsidRDefault="00705127" w:rsidP="00705127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888" w:type="dxa"/>
            <w:shd w:val="clear" w:color="auto" w:fill="auto"/>
          </w:tcPr>
          <w:p w14:paraId="1F216F3A" w14:textId="77777777" w:rsidR="00705127" w:rsidRPr="00DF1233" w:rsidRDefault="00705127" w:rsidP="00705127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904" w:type="dxa"/>
            <w:shd w:val="clear" w:color="auto" w:fill="auto"/>
          </w:tcPr>
          <w:p w14:paraId="60B4CF5F" w14:textId="77777777" w:rsidR="00705127" w:rsidRPr="00DF1233" w:rsidRDefault="00705127" w:rsidP="00705127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490" w:type="dxa"/>
            <w:shd w:val="clear" w:color="auto" w:fill="auto"/>
          </w:tcPr>
          <w:p w14:paraId="13845E69" w14:textId="77777777" w:rsidR="00705127" w:rsidRPr="00DF1233" w:rsidRDefault="00705127" w:rsidP="00705127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2103" w:type="dxa"/>
            <w:shd w:val="clear" w:color="auto" w:fill="auto"/>
          </w:tcPr>
          <w:p w14:paraId="58268F07" w14:textId="77777777" w:rsidR="00705127" w:rsidRPr="00DF1233" w:rsidRDefault="00705127" w:rsidP="00705127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</w:tr>
    </w:tbl>
    <w:p w14:paraId="1DF59CAE" w14:textId="77777777" w:rsidR="00705127" w:rsidRPr="00DF1233" w:rsidRDefault="00705127" w:rsidP="00705127">
      <w:pPr>
        <w:spacing w:before="120" w:after="120"/>
        <w:jc w:val="both"/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</w:pPr>
    </w:p>
    <w:tbl>
      <w:tblPr>
        <w:tblpPr w:leftFromText="141" w:rightFromText="141" w:vertAnchor="text" w:horzAnchor="margin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820"/>
        <w:gridCol w:w="826"/>
        <w:gridCol w:w="1483"/>
        <w:gridCol w:w="1689"/>
      </w:tblGrid>
      <w:tr w:rsidR="00705127" w:rsidRPr="00DF1233" w14:paraId="511D40CC" w14:textId="77777777" w:rsidTr="00705127">
        <w:tc>
          <w:tcPr>
            <w:tcW w:w="3568" w:type="dxa"/>
            <w:shd w:val="clear" w:color="auto" w:fill="BFBFBF"/>
            <w:vAlign w:val="center"/>
          </w:tcPr>
          <w:p w14:paraId="786558E9" w14:textId="77777777" w:rsidR="00705127" w:rsidRPr="00DF1233" w:rsidRDefault="00705127" w:rsidP="00705127">
            <w:pPr>
              <w:spacing w:before="120" w:after="120"/>
              <w:jc w:val="center"/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</w:pPr>
            <w:r w:rsidRPr="00DF1233"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  <w:t>EXPERIENCIA:</w:t>
            </w:r>
          </w:p>
          <w:p w14:paraId="6310E219" w14:textId="77777777" w:rsidR="00705127" w:rsidRPr="00DF1233" w:rsidRDefault="00705127" w:rsidP="00705127">
            <w:pPr>
              <w:spacing w:before="120" w:after="120"/>
              <w:jc w:val="center"/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</w:pPr>
            <w:r w:rsidRPr="00DF1233"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  <w:t>EMPRESA/PROYECTO/ACTIVIDAD</w:t>
            </w:r>
          </w:p>
        </w:tc>
        <w:tc>
          <w:tcPr>
            <w:tcW w:w="820" w:type="dxa"/>
            <w:shd w:val="clear" w:color="auto" w:fill="BFBFBF"/>
            <w:vAlign w:val="center"/>
          </w:tcPr>
          <w:p w14:paraId="19BEB1E0" w14:textId="77777777" w:rsidR="00705127" w:rsidRPr="00DF1233" w:rsidRDefault="00705127" w:rsidP="00705127">
            <w:pPr>
              <w:spacing w:before="120" w:after="120"/>
              <w:jc w:val="center"/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</w:pPr>
            <w:r w:rsidRPr="00DF1233"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  <w:t>FECHA DE INICIO</w:t>
            </w:r>
          </w:p>
        </w:tc>
        <w:tc>
          <w:tcPr>
            <w:tcW w:w="826" w:type="dxa"/>
            <w:shd w:val="clear" w:color="auto" w:fill="BFBFBF"/>
            <w:vAlign w:val="center"/>
          </w:tcPr>
          <w:p w14:paraId="43BA9B38" w14:textId="77777777" w:rsidR="00705127" w:rsidRPr="00DF1233" w:rsidRDefault="00705127" w:rsidP="00705127">
            <w:pPr>
              <w:spacing w:before="120" w:after="120"/>
              <w:jc w:val="center"/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</w:pPr>
            <w:proofErr w:type="spellStart"/>
            <w:r w:rsidRPr="00DF1233"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  <w:t>Nº</w:t>
            </w:r>
            <w:proofErr w:type="spellEnd"/>
            <w:r w:rsidRPr="00DF1233"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  <w:t xml:space="preserve"> MESES</w:t>
            </w:r>
          </w:p>
        </w:tc>
        <w:tc>
          <w:tcPr>
            <w:tcW w:w="1483" w:type="dxa"/>
            <w:shd w:val="clear" w:color="auto" w:fill="BFBFBF"/>
            <w:vAlign w:val="center"/>
          </w:tcPr>
          <w:p w14:paraId="68E179B3" w14:textId="77777777" w:rsidR="00705127" w:rsidRPr="00DF1233" w:rsidRDefault="00705127" w:rsidP="00705127">
            <w:pPr>
              <w:spacing w:before="120" w:after="120"/>
              <w:jc w:val="center"/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</w:pPr>
            <w:r w:rsidRPr="00DF1233"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  <w:t>ACREDITACIÓN</w:t>
            </w:r>
          </w:p>
          <w:p w14:paraId="2D06B75F" w14:textId="77777777" w:rsidR="00705127" w:rsidRPr="00DF1233" w:rsidRDefault="00705127" w:rsidP="00705127">
            <w:pPr>
              <w:spacing w:before="120" w:after="120"/>
              <w:jc w:val="center"/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</w:pPr>
            <w:r w:rsidRPr="00DF1233"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  <w:t>(SI/NO)</w:t>
            </w:r>
          </w:p>
        </w:tc>
        <w:tc>
          <w:tcPr>
            <w:tcW w:w="1689" w:type="dxa"/>
            <w:shd w:val="clear" w:color="auto" w:fill="BFBFBF"/>
            <w:vAlign w:val="center"/>
          </w:tcPr>
          <w:p w14:paraId="75B58E33" w14:textId="77777777" w:rsidR="00705127" w:rsidRPr="00DF1233" w:rsidRDefault="00705127" w:rsidP="00705127">
            <w:pPr>
              <w:spacing w:before="120" w:after="120"/>
              <w:jc w:val="center"/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</w:pPr>
            <w:r w:rsidRPr="00DF1233"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  <w:t>INDICAR EL TIPO DE DOCUMENTO ACREDITATIVO Y APORTARLO</w:t>
            </w:r>
          </w:p>
        </w:tc>
      </w:tr>
      <w:tr w:rsidR="00705127" w:rsidRPr="00DF1233" w14:paraId="3E66CADB" w14:textId="77777777" w:rsidTr="00705127">
        <w:tc>
          <w:tcPr>
            <w:tcW w:w="3568" w:type="dxa"/>
            <w:shd w:val="clear" w:color="auto" w:fill="auto"/>
          </w:tcPr>
          <w:p w14:paraId="6A4BBF21" w14:textId="77777777" w:rsidR="00705127" w:rsidRPr="00DF1233" w:rsidRDefault="00705127" w:rsidP="00705127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820" w:type="dxa"/>
            <w:shd w:val="clear" w:color="auto" w:fill="auto"/>
          </w:tcPr>
          <w:p w14:paraId="76F039D7" w14:textId="77777777" w:rsidR="00705127" w:rsidRPr="00DF1233" w:rsidRDefault="00705127" w:rsidP="00705127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826" w:type="dxa"/>
            <w:shd w:val="clear" w:color="auto" w:fill="auto"/>
          </w:tcPr>
          <w:p w14:paraId="78E7D9AC" w14:textId="77777777" w:rsidR="00705127" w:rsidRPr="00DF1233" w:rsidRDefault="00705127" w:rsidP="00705127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483" w:type="dxa"/>
            <w:shd w:val="clear" w:color="auto" w:fill="auto"/>
          </w:tcPr>
          <w:p w14:paraId="7196A354" w14:textId="77777777" w:rsidR="00705127" w:rsidRPr="00DF1233" w:rsidRDefault="00705127" w:rsidP="00705127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689" w:type="dxa"/>
            <w:shd w:val="clear" w:color="auto" w:fill="auto"/>
          </w:tcPr>
          <w:p w14:paraId="3B04B37E" w14:textId="77777777" w:rsidR="00705127" w:rsidRPr="00DF1233" w:rsidRDefault="00705127" w:rsidP="00705127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</w:tr>
      <w:tr w:rsidR="00705127" w:rsidRPr="00DF1233" w14:paraId="5C772A91" w14:textId="77777777" w:rsidTr="00705127">
        <w:tc>
          <w:tcPr>
            <w:tcW w:w="3568" w:type="dxa"/>
            <w:shd w:val="clear" w:color="auto" w:fill="auto"/>
          </w:tcPr>
          <w:p w14:paraId="0881047C" w14:textId="77777777" w:rsidR="00705127" w:rsidRPr="00DF1233" w:rsidRDefault="00705127" w:rsidP="00705127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820" w:type="dxa"/>
            <w:shd w:val="clear" w:color="auto" w:fill="auto"/>
          </w:tcPr>
          <w:p w14:paraId="5895C31D" w14:textId="77777777" w:rsidR="00705127" w:rsidRPr="00DF1233" w:rsidRDefault="00705127" w:rsidP="00705127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826" w:type="dxa"/>
            <w:shd w:val="clear" w:color="auto" w:fill="auto"/>
          </w:tcPr>
          <w:p w14:paraId="046B26FA" w14:textId="77777777" w:rsidR="00705127" w:rsidRPr="00DF1233" w:rsidRDefault="00705127" w:rsidP="00705127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483" w:type="dxa"/>
            <w:shd w:val="clear" w:color="auto" w:fill="auto"/>
          </w:tcPr>
          <w:p w14:paraId="1DC2E677" w14:textId="77777777" w:rsidR="00705127" w:rsidRPr="00DF1233" w:rsidRDefault="00705127" w:rsidP="00705127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689" w:type="dxa"/>
            <w:shd w:val="clear" w:color="auto" w:fill="auto"/>
          </w:tcPr>
          <w:p w14:paraId="59102C0F" w14:textId="77777777" w:rsidR="00705127" w:rsidRPr="00DF1233" w:rsidRDefault="00705127" w:rsidP="00705127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</w:tr>
      <w:tr w:rsidR="00705127" w:rsidRPr="00DF1233" w14:paraId="07376857" w14:textId="77777777" w:rsidTr="00705127">
        <w:tc>
          <w:tcPr>
            <w:tcW w:w="3568" w:type="dxa"/>
            <w:shd w:val="clear" w:color="auto" w:fill="auto"/>
          </w:tcPr>
          <w:p w14:paraId="62A8E4D3" w14:textId="77777777" w:rsidR="00705127" w:rsidRPr="00DF1233" w:rsidRDefault="00705127" w:rsidP="00705127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820" w:type="dxa"/>
            <w:shd w:val="clear" w:color="auto" w:fill="auto"/>
          </w:tcPr>
          <w:p w14:paraId="045F5EED" w14:textId="77777777" w:rsidR="00705127" w:rsidRPr="00DF1233" w:rsidRDefault="00705127" w:rsidP="00705127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826" w:type="dxa"/>
            <w:shd w:val="clear" w:color="auto" w:fill="auto"/>
          </w:tcPr>
          <w:p w14:paraId="59C96FA1" w14:textId="77777777" w:rsidR="00705127" w:rsidRPr="00DF1233" w:rsidRDefault="00705127" w:rsidP="00705127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483" w:type="dxa"/>
            <w:shd w:val="clear" w:color="auto" w:fill="auto"/>
          </w:tcPr>
          <w:p w14:paraId="1FCC62E9" w14:textId="77777777" w:rsidR="00705127" w:rsidRPr="00DF1233" w:rsidRDefault="00705127" w:rsidP="00705127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689" w:type="dxa"/>
            <w:shd w:val="clear" w:color="auto" w:fill="auto"/>
          </w:tcPr>
          <w:p w14:paraId="7EFB3BF0" w14:textId="77777777" w:rsidR="00705127" w:rsidRPr="00DF1233" w:rsidRDefault="00705127" w:rsidP="00705127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</w:tr>
    </w:tbl>
    <w:p w14:paraId="5F182812" w14:textId="77777777" w:rsidR="00705127" w:rsidRPr="00DF1233" w:rsidRDefault="00705127" w:rsidP="00705127">
      <w:pPr>
        <w:spacing w:before="120" w:after="120"/>
        <w:jc w:val="both"/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</w:pPr>
    </w:p>
    <w:p w14:paraId="08730567" w14:textId="6A2CAD6B" w:rsidR="00E4349C" w:rsidRPr="00DF1233" w:rsidRDefault="00705127" w:rsidP="00B93BC4">
      <w:pPr>
        <w:numPr>
          <w:ilvl w:val="1"/>
          <w:numId w:val="1"/>
        </w:numPr>
        <w:spacing w:before="120" w:after="120"/>
        <w:jc w:val="both"/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</w:pPr>
      <w:r w:rsidRPr="00DF1233"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  <w:t>Forma jurídica</w:t>
      </w:r>
    </w:p>
    <w:p w14:paraId="38CF4A9E" w14:textId="77777777" w:rsidR="00804A53" w:rsidRPr="00DF1233" w:rsidRDefault="00804A53" w:rsidP="00E554A8">
      <w:pPr>
        <w:spacing w:before="120" w:after="120"/>
        <w:jc w:val="both"/>
        <w:rPr>
          <w:rFonts w:ascii="Roboto" w:eastAsia="Calibri" w:hAnsi="Roboto" w:cs="Calibri"/>
          <w:sz w:val="18"/>
          <w:szCs w:val="18"/>
          <w:lang w:val="es-ES" w:eastAsia="en-US"/>
        </w:rPr>
      </w:pPr>
    </w:p>
    <w:p w14:paraId="26775595" w14:textId="08861284" w:rsidR="005637CF" w:rsidRPr="00977AB3" w:rsidRDefault="00804A53" w:rsidP="005637CF">
      <w:pPr>
        <w:numPr>
          <w:ilvl w:val="1"/>
          <w:numId w:val="1"/>
        </w:numPr>
        <w:spacing w:before="120" w:after="120"/>
        <w:jc w:val="both"/>
        <w:rPr>
          <w:rFonts w:ascii="Roboto" w:eastAsia="Calibri" w:hAnsi="Roboto" w:cs="Calibri"/>
          <w:i/>
          <w:sz w:val="18"/>
          <w:szCs w:val="18"/>
          <w:lang w:val="es-ES" w:eastAsia="en-US"/>
        </w:rPr>
      </w:pPr>
      <w:r w:rsidRPr="00DF1233"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  <w:t xml:space="preserve">Tutela, </w:t>
      </w:r>
      <w:r w:rsidRPr="00DF1233">
        <w:rPr>
          <w:rFonts w:ascii="Roboto" w:eastAsia="Calibri" w:hAnsi="Roboto" w:cs="Calibri"/>
          <w:b/>
          <w:bCs/>
          <w:i/>
          <w:iCs/>
          <w:color w:val="808080" w:themeColor="background1" w:themeShade="80"/>
          <w:sz w:val="18"/>
          <w:szCs w:val="18"/>
          <w:lang w:val="es-ES" w:eastAsia="en-US"/>
        </w:rPr>
        <w:t>si es que la hubiera, por parte de entidad competente</w:t>
      </w:r>
      <w:r w:rsidR="00977AB3" w:rsidRPr="00977AB3">
        <w:rPr>
          <w:rFonts w:ascii="Roboto" w:eastAsia="Calibri" w:hAnsi="Roboto" w:cs="Calibri"/>
          <w:b/>
          <w:bCs/>
          <w:i/>
          <w:iCs/>
          <w:color w:val="808080" w:themeColor="background1" w:themeShade="80"/>
          <w:sz w:val="18"/>
          <w:szCs w:val="18"/>
          <w:lang w:val="es-ES" w:eastAsia="en-US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1407"/>
        <w:gridCol w:w="1493"/>
        <w:gridCol w:w="2294"/>
      </w:tblGrid>
      <w:tr w:rsidR="00670D45" w:rsidRPr="00DF1233" w14:paraId="132E70BC" w14:textId="77777777" w:rsidTr="00E554A8">
        <w:tc>
          <w:tcPr>
            <w:tcW w:w="3319" w:type="dxa"/>
            <w:shd w:val="clear" w:color="auto" w:fill="BFBFBF"/>
            <w:vAlign w:val="center"/>
          </w:tcPr>
          <w:p w14:paraId="7836F926" w14:textId="77777777" w:rsidR="00804A53" w:rsidRPr="00DF1233" w:rsidRDefault="00804A53" w:rsidP="00E554A8">
            <w:pPr>
              <w:spacing w:before="120" w:after="120"/>
              <w:jc w:val="center"/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</w:pPr>
            <w:r w:rsidRPr="00DF1233"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  <w:t>NOMBRE DE LA ENTIDAD</w:t>
            </w:r>
          </w:p>
        </w:tc>
        <w:tc>
          <w:tcPr>
            <w:tcW w:w="1445" w:type="dxa"/>
            <w:shd w:val="clear" w:color="auto" w:fill="BFBFBF"/>
            <w:vAlign w:val="center"/>
          </w:tcPr>
          <w:p w14:paraId="70011852" w14:textId="77777777" w:rsidR="00804A53" w:rsidRPr="00DF1233" w:rsidRDefault="00804A53" w:rsidP="00E554A8">
            <w:pPr>
              <w:spacing w:before="120" w:after="120"/>
              <w:jc w:val="center"/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</w:pPr>
            <w:r w:rsidRPr="00DF1233"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  <w:t>FECHA DE INICIO</w:t>
            </w:r>
          </w:p>
        </w:tc>
        <w:tc>
          <w:tcPr>
            <w:tcW w:w="1501" w:type="dxa"/>
            <w:shd w:val="clear" w:color="auto" w:fill="BFBFBF"/>
            <w:vAlign w:val="center"/>
          </w:tcPr>
          <w:p w14:paraId="750EE2D1" w14:textId="77777777" w:rsidR="00804A53" w:rsidRPr="00DF1233" w:rsidRDefault="00804A53" w:rsidP="00E554A8">
            <w:pPr>
              <w:spacing w:before="120" w:after="120"/>
              <w:jc w:val="center"/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</w:pPr>
            <w:r w:rsidRPr="00DF1233"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  <w:t>ACREDITACIÓN</w:t>
            </w:r>
          </w:p>
        </w:tc>
        <w:tc>
          <w:tcPr>
            <w:tcW w:w="2347" w:type="dxa"/>
            <w:shd w:val="clear" w:color="auto" w:fill="BFBFBF"/>
            <w:vAlign w:val="center"/>
          </w:tcPr>
          <w:p w14:paraId="572074D2" w14:textId="77777777" w:rsidR="00804A53" w:rsidRPr="00DF1233" w:rsidRDefault="00804A53" w:rsidP="00E554A8">
            <w:pPr>
              <w:spacing w:before="120" w:after="120"/>
              <w:jc w:val="center"/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</w:pPr>
            <w:r w:rsidRPr="00DF1233"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  <w:t>INDICAR EL TIPO DE DOCUMENTO ACREDITATIVO Y APORTARLO</w:t>
            </w:r>
          </w:p>
        </w:tc>
      </w:tr>
      <w:tr w:rsidR="00670D45" w:rsidRPr="00DF1233" w14:paraId="7B140620" w14:textId="77777777" w:rsidTr="00E554A8">
        <w:tc>
          <w:tcPr>
            <w:tcW w:w="3319" w:type="dxa"/>
            <w:shd w:val="clear" w:color="auto" w:fill="auto"/>
          </w:tcPr>
          <w:p w14:paraId="77A7AAF8" w14:textId="4ED15578" w:rsidR="00804A53" w:rsidRPr="00DF1233" w:rsidRDefault="00804A53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656E1A7" w14:textId="3BF55BD9" w:rsidR="00804A53" w:rsidRPr="00DF1233" w:rsidRDefault="00804A53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501" w:type="dxa"/>
            <w:shd w:val="clear" w:color="auto" w:fill="auto"/>
          </w:tcPr>
          <w:p w14:paraId="7E1BC3B8" w14:textId="3B72BE25" w:rsidR="00804A53" w:rsidRPr="00DF1233" w:rsidRDefault="00804A53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2347" w:type="dxa"/>
            <w:shd w:val="clear" w:color="auto" w:fill="auto"/>
          </w:tcPr>
          <w:p w14:paraId="0A305405" w14:textId="17448A1A" w:rsidR="00804A53" w:rsidRPr="00DF1233" w:rsidRDefault="00804A53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</w:tr>
      <w:tr w:rsidR="00804A53" w:rsidRPr="00DF1233" w14:paraId="178A78A8" w14:textId="77777777" w:rsidTr="00E554A8">
        <w:tc>
          <w:tcPr>
            <w:tcW w:w="3319" w:type="dxa"/>
            <w:shd w:val="clear" w:color="auto" w:fill="auto"/>
          </w:tcPr>
          <w:p w14:paraId="4A3BF050" w14:textId="0AFF4FF0" w:rsidR="00804A53" w:rsidRPr="00DF1233" w:rsidRDefault="00804A53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87EFC1C" w14:textId="496D8E77" w:rsidR="00804A53" w:rsidRPr="00DF1233" w:rsidRDefault="00804A53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501" w:type="dxa"/>
            <w:shd w:val="clear" w:color="auto" w:fill="auto"/>
          </w:tcPr>
          <w:p w14:paraId="3A9AB037" w14:textId="62B80A3C" w:rsidR="00804A53" w:rsidRPr="00DF1233" w:rsidRDefault="00804A53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2347" w:type="dxa"/>
            <w:shd w:val="clear" w:color="auto" w:fill="auto"/>
          </w:tcPr>
          <w:p w14:paraId="5B66F323" w14:textId="4FC8BAEE" w:rsidR="00804A53" w:rsidRPr="00DF1233" w:rsidRDefault="00804A53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</w:tr>
    </w:tbl>
    <w:p w14:paraId="61F3DF79" w14:textId="002EA154" w:rsidR="00E554A8" w:rsidRPr="00DF1233" w:rsidRDefault="00E554A8">
      <w:pPr>
        <w:spacing w:after="200" w:line="276" w:lineRule="auto"/>
        <w:rPr>
          <w:rFonts w:ascii="Roboto" w:eastAsia="Calibri" w:hAnsi="Roboto" w:cs="Calibri"/>
          <w:sz w:val="18"/>
          <w:szCs w:val="18"/>
          <w:lang w:val="es-ES" w:eastAsia="en-US"/>
        </w:rPr>
      </w:pPr>
    </w:p>
    <w:p w14:paraId="489F6300" w14:textId="77777777" w:rsidR="00804A53" w:rsidRPr="00DF1233" w:rsidRDefault="00804A53" w:rsidP="00475F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Roboto" w:hAnsi="Roboto" w:cs="Calibri"/>
          <w:b/>
          <w:bCs/>
          <w:iCs/>
          <w:caps/>
          <w:sz w:val="18"/>
          <w:szCs w:val="18"/>
          <w:lang w:val="es-ES" w:eastAsia="en-US"/>
        </w:rPr>
      </w:pPr>
      <w:r w:rsidRPr="00DF1233">
        <w:rPr>
          <w:rFonts w:ascii="Roboto" w:hAnsi="Roboto" w:cs="Calibri"/>
          <w:b/>
          <w:bCs/>
          <w:iCs/>
          <w:caps/>
          <w:sz w:val="18"/>
          <w:szCs w:val="18"/>
          <w:lang w:val="es-ES" w:eastAsia="en-US"/>
        </w:rPr>
        <w:t xml:space="preserve">La idea de negocio/ proyecto: </w:t>
      </w:r>
    </w:p>
    <w:p w14:paraId="6799BF22" w14:textId="77777777" w:rsidR="00804A53" w:rsidRPr="00DF1233" w:rsidRDefault="00804A53" w:rsidP="00475F7C">
      <w:pPr>
        <w:numPr>
          <w:ilvl w:val="1"/>
          <w:numId w:val="1"/>
        </w:numPr>
        <w:spacing w:before="120" w:after="120"/>
        <w:jc w:val="both"/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</w:pPr>
      <w:r w:rsidRPr="00DF1233"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  <w:t xml:space="preserve">Actividad: </w:t>
      </w:r>
    </w:p>
    <w:p w14:paraId="7C27E949" w14:textId="5A3525DB" w:rsidR="00804A53" w:rsidRPr="00DF1233" w:rsidRDefault="00804A53" w:rsidP="48E85628">
      <w:pPr>
        <w:numPr>
          <w:ilvl w:val="2"/>
          <w:numId w:val="1"/>
        </w:numPr>
        <w:spacing w:before="120" w:after="120"/>
        <w:ind w:left="1418" w:hanging="709"/>
        <w:jc w:val="both"/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</w:pPr>
      <w:r w:rsidRPr="00DF1233"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  <w:t>Explicar en qué consiste la idea de negocio y destacar los aspectos más relevantes del proyecto.</w:t>
      </w:r>
    </w:p>
    <w:p w14:paraId="7A0E8723" w14:textId="4B9C410E" w:rsidR="00804A53" w:rsidRPr="00DF1233" w:rsidRDefault="00804A53" w:rsidP="48E85628">
      <w:pPr>
        <w:numPr>
          <w:ilvl w:val="2"/>
          <w:numId w:val="1"/>
        </w:numPr>
        <w:spacing w:before="120" w:after="120"/>
        <w:ind w:left="1418" w:hanging="709"/>
        <w:jc w:val="both"/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</w:pPr>
      <w:r w:rsidRPr="00DF1233"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  <w:t>Contribución a los ejes transversales</w:t>
      </w:r>
      <w:r w:rsidR="001A307D" w:rsidRPr="00DF1233"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  <w:t xml:space="preserve">, argumenta </w:t>
      </w:r>
      <w:r w:rsidR="0053080A" w:rsidRPr="00DF1233"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  <w:t xml:space="preserve">aquellos que consideres que cumples: </w:t>
      </w:r>
    </w:p>
    <w:p w14:paraId="471E52AD" w14:textId="67F696F9" w:rsidR="00E47CC3" w:rsidRPr="00DF1233" w:rsidRDefault="00E47CC3" w:rsidP="00E47CC3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</w:pPr>
      <w:r w:rsidRPr="00DF1233"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  <w:t xml:space="preserve">Asociacionismo y trabajo en red del proyecto: </w:t>
      </w:r>
      <w:r w:rsidRPr="00DF1233">
        <w:rPr>
          <w:rFonts w:ascii="Roboto" w:eastAsia="Calibri" w:hAnsi="Roboto" w:cs="Calibri"/>
          <w:b/>
          <w:bCs/>
          <w:color w:val="808080" w:themeColor="background1" w:themeShade="80"/>
          <w:sz w:val="18"/>
          <w:szCs w:val="18"/>
          <w:lang w:val="es-ES" w:eastAsia="en-US"/>
        </w:rPr>
        <w:t>Especificar</w:t>
      </w:r>
      <w:r w:rsidR="0053080A" w:rsidRPr="00DF1233">
        <w:rPr>
          <w:rFonts w:ascii="Roboto" w:eastAsia="Calibri" w:hAnsi="Roboto" w:cs="Calibri"/>
          <w:b/>
          <w:bCs/>
          <w:color w:val="808080" w:themeColor="background1" w:themeShade="80"/>
          <w:sz w:val="18"/>
          <w:szCs w:val="18"/>
          <w:lang w:val="es-ES" w:eastAsia="en-US"/>
        </w:rPr>
        <w:t xml:space="preserve"> y/o nombrar los grupos o asociaciones con las que se trabaja o se prevé trabajar.</w:t>
      </w:r>
      <w:r w:rsidRPr="00DF1233">
        <w:rPr>
          <w:rFonts w:ascii="Roboto" w:eastAsia="Calibri" w:hAnsi="Roboto" w:cs="Calibri"/>
          <w:b/>
          <w:bCs/>
          <w:color w:val="808080" w:themeColor="background1" w:themeShade="80"/>
          <w:sz w:val="18"/>
          <w:szCs w:val="18"/>
          <w:lang w:val="es-ES" w:eastAsia="en-US"/>
        </w:rPr>
        <w:t xml:space="preserve"> </w:t>
      </w:r>
    </w:p>
    <w:p w14:paraId="71569B2D" w14:textId="186E933C" w:rsidR="00E47CC3" w:rsidRPr="00DF1233" w:rsidRDefault="00E47CC3" w:rsidP="57DA548A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Roboto" w:eastAsia="Calibri" w:hAnsi="Roboto" w:cs="Calibri"/>
          <w:b/>
          <w:bCs/>
          <w:color w:val="808080" w:themeColor="background1" w:themeShade="80"/>
          <w:sz w:val="18"/>
          <w:szCs w:val="18"/>
          <w:lang w:val="es-ES" w:eastAsia="en-US"/>
        </w:rPr>
      </w:pPr>
      <w:r w:rsidRPr="00DF1233"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  <w:t xml:space="preserve">Relevo generacional: </w:t>
      </w:r>
    </w:p>
    <w:p w14:paraId="228BEF81" w14:textId="6B9BC778" w:rsidR="00E47CC3" w:rsidRPr="00DF1233" w:rsidRDefault="00E47CC3" w:rsidP="57DA548A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Roboto" w:eastAsia="Calibri" w:hAnsi="Roboto" w:cs="Calibri"/>
          <w:b/>
          <w:bCs/>
          <w:color w:val="808080" w:themeColor="background1" w:themeShade="80"/>
          <w:sz w:val="18"/>
          <w:szCs w:val="18"/>
          <w:lang w:val="es-ES" w:eastAsia="en-US"/>
        </w:rPr>
      </w:pPr>
      <w:r w:rsidRPr="00DF1233"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  <w:t xml:space="preserve">Resto de traspasos: </w:t>
      </w:r>
    </w:p>
    <w:p w14:paraId="7CB92B2A" w14:textId="5F7BFC76" w:rsidR="00E47CC3" w:rsidRPr="00DF1233" w:rsidRDefault="00E47CC3" w:rsidP="57DA548A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Roboto" w:eastAsia="Calibri" w:hAnsi="Roboto" w:cs="Calibri"/>
          <w:b/>
          <w:bCs/>
          <w:color w:val="808080" w:themeColor="background1" w:themeShade="80"/>
          <w:sz w:val="18"/>
          <w:szCs w:val="18"/>
          <w:lang w:val="es-ES" w:eastAsia="en-US"/>
        </w:rPr>
      </w:pPr>
      <w:r w:rsidRPr="00DF1233"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  <w:t xml:space="preserve">Fomento del empleo de mujeres, jóvenes y colectivos vulnerables: </w:t>
      </w:r>
    </w:p>
    <w:p w14:paraId="66B9D9F9" w14:textId="2971E01C" w:rsidR="00E47CC3" w:rsidRPr="00DF1233" w:rsidRDefault="00E47CC3" w:rsidP="00E47CC3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Roboto" w:eastAsia="Calibri" w:hAnsi="Roboto" w:cs="Calibri"/>
          <w:b/>
          <w:bCs/>
          <w:color w:val="808080" w:themeColor="background1" w:themeShade="80"/>
          <w:sz w:val="18"/>
          <w:szCs w:val="18"/>
          <w:lang w:val="es-ES" w:eastAsia="en-US"/>
        </w:rPr>
      </w:pPr>
      <w:r w:rsidRPr="00DF1233"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  <w:lastRenderedPageBreak/>
        <w:t xml:space="preserve">Sostenibilidad: </w:t>
      </w:r>
      <w:r w:rsidRPr="00DF1233">
        <w:rPr>
          <w:rFonts w:ascii="Roboto" w:eastAsia="Calibri" w:hAnsi="Roboto" w:cs="Calibri"/>
          <w:b/>
          <w:bCs/>
          <w:color w:val="808080" w:themeColor="background1" w:themeShade="80"/>
          <w:sz w:val="18"/>
          <w:szCs w:val="18"/>
          <w:lang w:val="es-ES" w:eastAsia="en-US"/>
        </w:rPr>
        <w:t>qué Objetivos de Desarrollo Sostenible se cumplen con la puesta en marcha del proyecto.</w:t>
      </w:r>
    </w:p>
    <w:p w14:paraId="3770A173" w14:textId="7F86080D" w:rsidR="00E47CC3" w:rsidRPr="00DF1233" w:rsidRDefault="00E47CC3" w:rsidP="57DA548A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Roboto" w:eastAsia="Calibri" w:hAnsi="Roboto" w:cs="Calibri"/>
          <w:b/>
          <w:bCs/>
          <w:color w:val="808080" w:themeColor="background1" w:themeShade="80"/>
          <w:sz w:val="18"/>
          <w:szCs w:val="18"/>
          <w:lang w:val="es-ES" w:eastAsia="en-US"/>
        </w:rPr>
      </w:pPr>
      <w:r w:rsidRPr="00DF1233"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  <w:t>Única empresa de ese tipo en el municipio:</w:t>
      </w:r>
    </w:p>
    <w:p w14:paraId="76EE7D30" w14:textId="4893F580" w:rsidR="00E47CC3" w:rsidRPr="00DF1233" w:rsidRDefault="00E47CC3" w:rsidP="57DA548A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Roboto" w:eastAsia="Calibri" w:hAnsi="Roboto" w:cs="Calibri"/>
          <w:b/>
          <w:bCs/>
          <w:color w:val="808080" w:themeColor="background1" w:themeShade="80"/>
          <w:sz w:val="18"/>
          <w:szCs w:val="18"/>
          <w:lang w:val="es-ES" w:eastAsia="en-US"/>
        </w:rPr>
      </w:pPr>
      <w:r w:rsidRPr="00DF1233"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  <w:t xml:space="preserve">Empresa ubicada en zona natural protegida: </w:t>
      </w:r>
    </w:p>
    <w:p w14:paraId="4453DB0D" w14:textId="77777777" w:rsidR="00804A53" w:rsidRPr="00DF1233" w:rsidRDefault="00804A53" w:rsidP="00B93BC4">
      <w:pPr>
        <w:spacing w:before="120" w:after="120"/>
        <w:jc w:val="both"/>
        <w:rPr>
          <w:rFonts w:ascii="Roboto" w:eastAsia="Calibri" w:hAnsi="Roboto" w:cs="Calibri"/>
          <w:sz w:val="18"/>
          <w:szCs w:val="18"/>
          <w:lang w:val="es-ES" w:eastAsia="en-US"/>
        </w:rPr>
      </w:pPr>
    </w:p>
    <w:p w14:paraId="6007696C" w14:textId="12CF44F4" w:rsidR="00804A53" w:rsidRPr="00DF1233" w:rsidRDefault="00804A53" w:rsidP="00475F7C">
      <w:pPr>
        <w:numPr>
          <w:ilvl w:val="1"/>
          <w:numId w:val="1"/>
        </w:numPr>
        <w:spacing w:before="120" w:after="120"/>
        <w:jc w:val="both"/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</w:pPr>
      <w:r w:rsidRPr="00DF1233"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  <w:t>Estudio de mercado</w:t>
      </w:r>
      <w:r w:rsidR="00007CF0"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  <w:t xml:space="preserve"> en caso de que sea una nueva línea de negocio</w:t>
      </w:r>
    </w:p>
    <w:p w14:paraId="7B8746B5" w14:textId="77777777" w:rsidR="00804A53" w:rsidRPr="00DF1233" w:rsidRDefault="00804A53" w:rsidP="00475F7C">
      <w:pPr>
        <w:numPr>
          <w:ilvl w:val="2"/>
          <w:numId w:val="1"/>
        </w:numPr>
        <w:spacing w:before="120" w:after="120"/>
        <w:ind w:left="1418" w:hanging="709"/>
        <w:jc w:val="both"/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</w:pPr>
      <w:r w:rsidRPr="00DF1233"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  <w:t xml:space="preserve">Características generales del mercado: </w:t>
      </w:r>
      <w:r w:rsidRPr="00DF1233">
        <w:rPr>
          <w:rFonts w:ascii="Roboto" w:eastAsia="Calibri" w:hAnsi="Roboto" w:cs="Calibri"/>
          <w:b/>
          <w:bCs/>
          <w:color w:val="808080" w:themeColor="background1" w:themeShade="80"/>
          <w:sz w:val="18"/>
          <w:szCs w:val="18"/>
          <w:lang w:val="es-ES" w:eastAsia="en-US"/>
        </w:rPr>
        <w:t xml:space="preserve">Grado de conocimiento del sector, sus reglas de juego y tendencia. </w:t>
      </w:r>
    </w:p>
    <w:p w14:paraId="0FB07AED" w14:textId="77777777" w:rsidR="00804A53" w:rsidRPr="00DF1233" w:rsidRDefault="00804A53" w:rsidP="00E554A8">
      <w:pPr>
        <w:spacing w:before="120" w:after="120"/>
        <w:jc w:val="both"/>
        <w:rPr>
          <w:rFonts w:ascii="Roboto" w:eastAsia="Calibri" w:hAnsi="Roboto" w:cs="Calibri"/>
          <w:sz w:val="18"/>
          <w:szCs w:val="18"/>
          <w:lang w:val="es-ES" w:eastAsia="en-US"/>
        </w:rPr>
      </w:pPr>
    </w:p>
    <w:p w14:paraId="0068A29B" w14:textId="0D04E4EA" w:rsidR="00804A53" w:rsidRPr="00DF1233" w:rsidRDefault="00705127" w:rsidP="00475F7C">
      <w:pPr>
        <w:numPr>
          <w:ilvl w:val="2"/>
          <w:numId w:val="1"/>
        </w:numPr>
        <w:spacing w:before="120" w:after="120"/>
        <w:ind w:left="1418" w:hanging="709"/>
        <w:jc w:val="both"/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</w:pPr>
      <w:r w:rsidRPr="00DF1233"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  <w:t>Público objetivo</w:t>
      </w:r>
      <w:r w:rsidR="00804A53" w:rsidRPr="00DF1233"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  <w:t xml:space="preserve">: </w:t>
      </w:r>
      <w:r w:rsidR="00804A53" w:rsidRPr="00DF1233">
        <w:rPr>
          <w:rFonts w:ascii="Roboto" w:eastAsia="Calibri" w:hAnsi="Roboto" w:cs="Calibri"/>
          <w:b/>
          <w:bCs/>
          <w:color w:val="808080" w:themeColor="background1" w:themeShade="80"/>
          <w:sz w:val="18"/>
          <w:szCs w:val="18"/>
          <w:lang w:val="es-ES" w:eastAsia="en-US"/>
        </w:rPr>
        <w:t xml:space="preserve">Identificación de los/las clientes potenciales y sus principales características: Grado de interés, sensibilidad al precio, ubicación y grado de dependencia respecto de </w:t>
      </w:r>
      <w:proofErr w:type="gramStart"/>
      <w:r w:rsidR="00804A53" w:rsidRPr="00DF1233">
        <w:rPr>
          <w:rFonts w:ascii="Roboto" w:eastAsia="Calibri" w:hAnsi="Roboto" w:cs="Calibri"/>
          <w:b/>
          <w:bCs/>
          <w:color w:val="808080" w:themeColor="background1" w:themeShade="80"/>
          <w:sz w:val="18"/>
          <w:szCs w:val="18"/>
          <w:lang w:val="es-ES" w:eastAsia="en-US"/>
        </w:rPr>
        <w:t>los mismos</w:t>
      </w:r>
      <w:proofErr w:type="gramEnd"/>
      <w:r w:rsidR="00804A53" w:rsidRPr="00DF1233">
        <w:rPr>
          <w:rFonts w:ascii="Roboto" w:eastAsia="Calibri" w:hAnsi="Roboto" w:cs="Calibri"/>
          <w:b/>
          <w:bCs/>
          <w:color w:val="808080" w:themeColor="background1" w:themeShade="80"/>
          <w:sz w:val="18"/>
          <w:szCs w:val="18"/>
          <w:lang w:val="es-ES" w:eastAsia="en-US"/>
        </w:rPr>
        <w:t>.</w:t>
      </w:r>
    </w:p>
    <w:p w14:paraId="4932B2E1" w14:textId="77777777" w:rsidR="00804A53" w:rsidRPr="00DF1233" w:rsidRDefault="00804A53" w:rsidP="00E554A8">
      <w:pPr>
        <w:spacing w:before="120" w:after="120"/>
        <w:jc w:val="both"/>
        <w:rPr>
          <w:rFonts w:ascii="Roboto" w:eastAsia="Calibri" w:hAnsi="Roboto" w:cs="Calibri"/>
          <w:sz w:val="18"/>
          <w:szCs w:val="18"/>
          <w:lang w:val="es-ES" w:eastAsia="en-US"/>
        </w:rPr>
      </w:pPr>
    </w:p>
    <w:p w14:paraId="39053FC7" w14:textId="77777777" w:rsidR="00804A53" w:rsidRPr="00DF1233" w:rsidRDefault="00804A53" w:rsidP="00475F7C">
      <w:pPr>
        <w:numPr>
          <w:ilvl w:val="2"/>
          <w:numId w:val="1"/>
        </w:numPr>
        <w:spacing w:before="120" w:after="120"/>
        <w:ind w:left="1418" w:hanging="709"/>
        <w:jc w:val="both"/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</w:pPr>
      <w:r w:rsidRPr="00DF1233"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  <w:t xml:space="preserve">La competencia: </w:t>
      </w:r>
      <w:r w:rsidRPr="00DF1233">
        <w:rPr>
          <w:rFonts w:ascii="Roboto" w:eastAsia="Calibri" w:hAnsi="Roboto" w:cs="Calibri"/>
          <w:b/>
          <w:bCs/>
          <w:color w:val="808080" w:themeColor="background1" w:themeShade="80"/>
          <w:sz w:val="18"/>
          <w:szCs w:val="18"/>
          <w:lang w:val="es-ES" w:eastAsia="en-US"/>
        </w:rPr>
        <w:t>Identificación de las/los competidores y las principales características de su oferta en términos de precio, promoción, distribución y punto de venta. Ventajas competitivas del producto/servicio con respecto al de la competencia.</w:t>
      </w:r>
    </w:p>
    <w:p w14:paraId="196C7596" w14:textId="77777777" w:rsidR="00804A53" w:rsidRPr="00DF1233" w:rsidRDefault="00804A53" w:rsidP="00E554A8">
      <w:pPr>
        <w:spacing w:before="120" w:after="120"/>
        <w:jc w:val="both"/>
        <w:rPr>
          <w:rFonts w:ascii="Roboto" w:eastAsia="Calibri" w:hAnsi="Roboto" w:cs="Calibri"/>
          <w:sz w:val="18"/>
          <w:szCs w:val="18"/>
          <w:lang w:val="es-ES" w:eastAsia="en-US"/>
        </w:rPr>
      </w:pPr>
    </w:p>
    <w:p w14:paraId="506B2870" w14:textId="77777777" w:rsidR="0053080A" w:rsidRPr="00DF1233" w:rsidRDefault="00804A53" w:rsidP="0053080A">
      <w:pPr>
        <w:numPr>
          <w:ilvl w:val="2"/>
          <w:numId w:val="1"/>
        </w:numPr>
        <w:spacing w:before="120" w:after="120"/>
        <w:ind w:left="1418" w:hanging="709"/>
        <w:jc w:val="both"/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</w:pPr>
      <w:r w:rsidRPr="00DF1233"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  <w:t xml:space="preserve">Proveedores: </w:t>
      </w:r>
      <w:r w:rsidRPr="00DF1233">
        <w:rPr>
          <w:rFonts w:ascii="Roboto" w:eastAsia="Calibri" w:hAnsi="Roboto" w:cs="Calibri"/>
          <w:b/>
          <w:bCs/>
          <w:color w:val="808080" w:themeColor="background1" w:themeShade="80"/>
          <w:sz w:val="18"/>
          <w:szCs w:val="18"/>
          <w:lang w:val="es-ES" w:eastAsia="en-US"/>
        </w:rPr>
        <w:t xml:space="preserve">Identificación de las/los proveedores, indicando las principales características de su oferta. </w:t>
      </w:r>
    </w:p>
    <w:p w14:paraId="39FB3983" w14:textId="77777777" w:rsidR="0053080A" w:rsidRPr="00DF1233" w:rsidRDefault="0053080A" w:rsidP="0053080A">
      <w:pPr>
        <w:pStyle w:val="Prrafodelista"/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</w:pPr>
    </w:p>
    <w:p w14:paraId="35D7F646" w14:textId="03F02FE7" w:rsidR="0053080A" w:rsidRPr="00DF1233" w:rsidRDefault="0053080A" w:rsidP="0053080A">
      <w:pPr>
        <w:spacing w:before="120" w:after="120"/>
        <w:ind w:left="1418"/>
        <w:jc w:val="both"/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</w:pPr>
      <w:r w:rsidRPr="00DF1233"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  <w:t xml:space="preserve">Identificar en la siguiente tabla aquellos proveedores de servicios y/o productos locales ligados a la actividad que se desarrolla o que va a desarrollar la empresa, ubicados en la comarca. </w:t>
      </w:r>
    </w:p>
    <w:p w14:paraId="6B8DBA79" w14:textId="4071B003" w:rsidR="48E85628" w:rsidRPr="00DF1233" w:rsidRDefault="48E85628" w:rsidP="48E85628">
      <w:pPr>
        <w:spacing w:before="120" w:after="120"/>
        <w:ind w:left="3540"/>
        <w:jc w:val="both"/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</w:pPr>
    </w:p>
    <w:tbl>
      <w:tblPr>
        <w:tblW w:w="6531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1678"/>
        <w:gridCol w:w="2429"/>
      </w:tblGrid>
      <w:tr w:rsidR="0053080A" w:rsidRPr="00DF1233" w14:paraId="3F22CD7A" w14:textId="77777777" w:rsidTr="48E85628">
        <w:trPr>
          <w:trHeight w:val="300"/>
        </w:trPr>
        <w:tc>
          <w:tcPr>
            <w:tcW w:w="2424" w:type="dxa"/>
            <w:shd w:val="clear" w:color="auto" w:fill="BFBFBF" w:themeFill="background1" w:themeFillShade="BF"/>
            <w:vAlign w:val="center"/>
          </w:tcPr>
          <w:p w14:paraId="390FAB01" w14:textId="77777777" w:rsidR="0053080A" w:rsidRPr="00DF1233" w:rsidRDefault="0053080A" w:rsidP="000907E6">
            <w:pPr>
              <w:spacing w:before="120" w:after="120"/>
              <w:jc w:val="center"/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</w:pPr>
            <w:r w:rsidRPr="00DF1233"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  <w:t>NOMBRE DEL PROVEEDOR</w:t>
            </w:r>
          </w:p>
        </w:tc>
        <w:tc>
          <w:tcPr>
            <w:tcW w:w="1678" w:type="dxa"/>
            <w:shd w:val="clear" w:color="auto" w:fill="BFBFBF" w:themeFill="background1" w:themeFillShade="BF"/>
            <w:vAlign w:val="center"/>
          </w:tcPr>
          <w:p w14:paraId="29201B75" w14:textId="77777777" w:rsidR="0053080A" w:rsidRPr="00DF1233" w:rsidRDefault="0053080A" w:rsidP="000907E6">
            <w:pPr>
              <w:spacing w:before="120" w:after="120"/>
              <w:jc w:val="center"/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</w:pPr>
            <w:r w:rsidRPr="00DF1233"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  <w:t>LOCALIZACIÓN</w:t>
            </w:r>
          </w:p>
        </w:tc>
        <w:tc>
          <w:tcPr>
            <w:tcW w:w="2429" w:type="dxa"/>
            <w:shd w:val="clear" w:color="auto" w:fill="BFBFBF" w:themeFill="background1" w:themeFillShade="BF"/>
            <w:vAlign w:val="center"/>
          </w:tcPr>
          <w:p w14:paraId="4FCA2607" w14:textId="77777777" w:rsidR="0053080A" w:rsidRPr="00DF1233" w:rsidRDefault="0053080A" w:rsidP="000907E6">
            <w:pPr>
              <w:spacing w:before="120" w:after="120"/>
              <w:jc w:val="center"/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</w:pPr>
            <w:r w:rsidRPr="00DF1233"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  <w:t>PRODUCTO/SERVICIO SUMINISTRADO</w:t>
            </w:r>
          </w:p>
        </w:tc>
      </w:tr>
      <w:tr w:rsidR="0053080A" w:rsidRPr="00DF1233" w14:paraId="4881623C" w14:textId="77777777" w:rsidTr="48E85628">
        <w:trPr>
          <w:trHeight w:val="300"/>
        </w:trPr>
        <w:tc>
          <w:tcPr>
            <w:tcW w:w="2424" w:type="dxa"/>
            <w:shd w:val="clear" w:color="auto" w:fill="auto"/>
          </w:tcPr>
          <w:p w14:paraId="3531A3B4" w14:textId="77777777" w:rsidR="0053080A" w:rsidRPr="00DF1233" w:rsidRDefault="0053080A" w:rsidP="000907E6">
            <w:pPr>
              <w:spacing w:before="120" w:after="120"/>
              <w:jc w:val="both"/>
              <w:rPr>
                <w:rFonts w:ascii="Roboto" w:eastAsia="Calibri" w:hAnsi="Roboto" w:cs="Calibri"/>
                <w:strike/>
                <w:sz w:val="18"/>
                <w:szCs w:val="18"/>
                <w:highlight w:val="yellow"/>
                <w:lang w:val="es-ES" w:eastAsia="en-US"/>
              </w:rPr>
            </w:pPr>
          </w:p>
        </w:tc>
        <w:tc>
          <w:tcPr>
            <w:tcW w:w="1678" w:type="dxa"/>
            <w:shd w:val="clear" w:color="auto" w:fill="auto"/>
          </w:tcPr>
          <w:p w14:paraId="4C61F6D3" w14:textId="77777777" w:rsidR="0053080A" w:rsidRPr="00DF1233" w:rsidRDefault="0053080A" w:rsidP="000907E6">
            <w:pPr>
              <w:spacing w:before="120" w:after="120"/>
              <w:jc w:val="both"/>
              <w:rPr>
                <w:rFonts w:ascii="Roboto" w:eastAsia="Calibri" w:hAnsi="Roboto" w:cs="Calibri"/>
                <w:strike/>
                <w:sz w:val="18"/>
                <w:szCs w:val="18"/>
                <w:highlight w:val="yellow"/>
                <w:lang w:val="es-ES" w:eastAsia="en-US"/>
              </w:rPr>
            </w:pPr>
          </w:p>
        </w:tc>
        <w:tc>
          <w:tcPr>
            <w:tcW w:w="2429" w:type="dxa"/>
            <w:shd w:val="clear" w:color="auto" w:fill="auto"/>
          </w:tcPr>
          <w:p w14:paraId="6546CC99" w14:textId="77777777" w:rsidR="0053080A" w:rsidRPr="00DF1233" w:rsidRDefault="0053080A" w:rsidP="000907E6">
            <w:pPr>
              <w:spacing w:before="120" w:after="120"/>
              <w:jc w:val="both"/>
              <w:rPr>
                <w:rFonts w:ascii="Roboto" w:eastAsia="Calibri" w:hAnsi="Roboto" w:cs="Calibri"/>
                <w:strike/>
                <w:sz w:val="18"/>
                <w:szCs w:val="18"/>
                <w:highlight w:val="yellow"/>
                <w:lang w:val="es-ES" w:eastAsia="en-US"/>
              </w:rPr>
            </w:pPr>
          </w:p>
        </w:tc>
      </w:tr>
      <w:tr w:rsidR="0053080A" w:rsidRPr="00DF1233" w14:paraId="3DDB7DE5" w14:textId="77777777" w:rsidTr="48E85628">
        <w:trPr>
          <w:trHeight w:val="300"/>
        </w:trPr>
        <w:tc>
          <w:tcPr>
            <w:tcW w:w="2424" w:type="dxa"/>
            <w:shd w:val="clear" w:color="auto" w:fill="auto"/>
          </w:tcPr>
          <w:p w14:paraId="26A2814C" w14:textId="77777777" w:rsidR="0053080A" w:rsidRPr="00DF1233" w:rsidRDefault="0053080A" w:rsidP="000907E6">
            <w:pPr>
              <w:spacing w:before="120" w:after="120"/>
              <w:jc w:val="both"/>
              <w:rPr>
                <w:rFonts w:ascii="Roboto" w:eastAsia="Calibri" w:hAnsi="Roboto" w:cs="Calibri"/>
                <w:strike/>
                <w:sz w:val="18"/>
                <w:szCs w:val="18"/>
                <w:highlight w:val="yellow"/>
                <w:lang w:val="es-ES" w:eastAsia="en-US"/>
              </w:rPr>
            </w:pPr>
          </w:p>
        </w:tc>
        <w:tc>
          <w:tcPr>
            <w:tcW w:w="1678" w:type="dxa"/>
            <w:shd w:val="clear" w:color="auto" w:fill="auto"/>
          </w:tcPr>
          <w:p w14:paraId="434710DC" w14:textId="77777777" w:rsidR="0053080A" w:rsidRPr="00DF1233" w:rsidRDefault="0053080A" w:rsidP="000907E6">
            <w:pPr>
              <w:spacing w:before="120" w:after="120"/>
              <w:jc w:val="both"/>
              <w:rPr>
                <w:rFonts w:ascii="Roboto" w:eastAsia="Calibri" w:hAnsi="Roboto" w:cs="Calibri"/>
                <w:strike/>
                <w:sz w:val="18"/>
                <w:szCs w:val="18"/>
                <w:highlight w:val="yellow"/>
                <w:lang w:val="es-ES" w:eastAsia="en-US"/>
              </w:rPr>
            </w:pPr>
          </w:p>
        </w:tc>
        <w:tc>
          <w:tcPr>
            <w:tcW w:w="2429" w:type="dxa"/>
            <w:shd w:val="clear" w:color="auto" w:fill="auto"/>
          </w:tcPr>
          <w:p w14:paraId="185E9001" w14:textId="77777777" w:rsidR="0053080A" w:rsidRPr="00DF1233" w:rsidRDefault="0053080A" w:rsidP="000907E6">
            <w:pPr>
              <w:spacing w:before="120" w:after="120"/>
              <w:jc w:val="both"/>
              <w:rPr>
                <w:rFonts w:ascii="Roboto" w:eastAsia="Calibri" w:hAnsi="Roboto" w:cs="Calibri"/>
                <w:strike/>
                <w:sz w:val="18"/>
                <w:szCs w:val="18"/>
                <w:highlight w:val="yellow"/>
                <w:lang w:val="es-ES" w:eastAsia="en-US"/>
              </w:rPr>
            </w:pPr>
          </w:p>
        </w:tc>
      </w:tr>
      <w:tr w:rsidR="0053080A" w:rsidRPr="00DF1233" w14:paraId="2C9B88A1" w14:textId="77777777" w:rsidTr="48E85628">
        <w:trPr>
          <w:trHeight w:val="300"/>
        </w:trPr>
        <w:tc>
          <w:tcPr>
            <w:tcW w:w="2424" w:type="dxa"/>
            <w:shd w:val="clear" w:color="auto" w:fill="auto"/>
          </w:tcPr>
          <w:p w14:paraId="28797C5B" w14:textId="77777777" w:rsidR="0053080A" w:rsidRPr="00DF1233" w:rsidRDefault="0053080A" w:rsidP="000907E6">
            <w:pPr>
              <w:spacing w:before="120" w:after="120"/>
              <w:jc w:val="both"/>
              <w:rPr>
                <w:rFonts w:ascii="Roboto" w:eastAsia="Calibri" w:hAnsi="Roboto" w:cs="Calibri"/>
                <w:strike/>
                <w:sz w:val="18"/>
                <w:szCs w:val="18"/>
                <w:highlight w:val="yellow"/>
                <w:lang w:val="es-ES" w:eastAsia="en-US"/>
              </w:rPr>
            </w:pPr>
          </w:p>
        </w:tc>
        <w:tc>
          <w:tcPr>
            <w:tcW w:w="1678" w:type="dxa"/>
            <w:shd w:val="clear" w:color="auto" w:fill="auto"/>
          </w:tcPr>
          <w:p w14:paraId="57A47172" w14:textId="77777777" w:rsidR="0053080A" w:rsidRPr="00DF1233" w:rsidRDefault="0053080A" w:rsidP="000907E6">
            <w:pPr>
              <w:spacing w:before="120" w:after="120"/>
              <w:jc w:val="both"/>
              <w:rPr>
                <w:rFonts w:ascii="Roboto" w:eastAsia="Calibri" w:hAnsi="Roboto" w:cs="Calibri"/>
                <w:strike/>
                <w:sz w:val="18"/>
                <w:szCs w:val="18"/>
                <w:highlight w:val="yellow"/>
                <w:lang w:val="es-ES" w:eastAsia="en-US"/>
              </w:rPr>
            </w:pPr>
          </w:p>
        </w:tc>
        <w:tc>
          <w:tcPr>
            <w:tcW w:w="2429" w:type="dxa"/>
            <w:shd w:val="clear" w:color="auto" w:fill="auto"/>
          </w:tcPr>
          <w:p w14:paraId="5AA0F9B4" w14:textId="77777777" w:rsidR="0053080A" w:rsidRPr="00DF1233" w:rsidRDefault="0053080A" w:rsidP="000907E6">
            <w:pPr>
              <w:spacing w:before="120" w:after="120"/>
              <w:jc w:val="both"/>
              <w:rPr>
                <w:rFonts w:ascii="Roboto" w:eastAsia="Calibri" w:hAnsi="Roboto" w:cs="Calibri"/>
                <w:strike/>
                <w:sz w:val="18"/>
                <w:szCs w:val="18"/>
                <w:highlight w:val="yellow"/>
                <w:lang w:val="es-ES" w:eastAsia="en-US"/>
              </w:rPr>
            </w:pPr>
          </w:p>
        </w:tc>
      </w:tr>
    </w:tbl>
    <w:p w14:paraId="65D54A0C" w14:textId="77777777" w:rsidR="0053080A" w:rsidRPr="00DF1233" w:rsidRDefault="0053080A" w:rsidP="0053080A">
      <w:pPr>
        <w:spacing w:before="120" w:after="120"/>
        <w:jc w:val="both"/>
        <w:rPr>
          <w:rFonts w:ascii="Roboto" w:eastAsia="Calibri" w:hAnsi="Roboto" w:cs="Calibri"/>
          <w:strike/>
          <w:sz w:val="18"/>
          <w:szCs w:val="18"/>
          <w:highlight w:val="yellow"/>
          <w:lang w:val="es-ES" w:eastAsia="en-US"/>
        </w:rPr>
      </w:pPr>
    </w:p>
    <w:p w14:paraId="024FFBDB" w14:textId="77777777" w:rsidR="00804A53" w:rsidRPr="00DF1233" w:rsidRDefault="00804A53" w:rsidP="00E554A8">
      <w:pPr>
        <w:spacing w:before="120" w:after="120"/>
        <w:jc w:val="both"/>
        <w:rPr>
          <w:rFonts w:ascii="Roboto" w:eastAsia="Calibri" w:hAnsi="Roboto" w:cs="Calibri"/>
          <w:sz w:val="18"/>
          <w:szCs w:val="18"/>
          <w:lang w:val="es-ES" w:eastAsia="en-US"/>
        </w:rPr>
      </w:pPr>
    </w:p>
    <w:p w14:paraId="51784EA6" w14:textId="64B7E341" w:rsidR="00007CF0" w:rsidRPr="00007CF0" w:rsidRDefault="00007CF0" w:rsidP="57DA548A">
      <w:pPr>
        <w:numPr>
          <w:ilvl w:val="1"/>
          <w:numId w:val="1"/>
        </w:numPr>
        <w:spacing w:before="120" w:after="120"/>
        <w:jc w:val="both"/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</w:pPr>
      <w:r w:rsidRPr="00007CF0"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  <w:t>Si</w:t>
      </w:r>
      <w:r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  <w:t xml:space="preserve"> se mantiene la actividad justifica el motivo de la inversión</w:t>
      </w:r>
      <w:r w:rsidR="00150EE2"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  <w:t>/proyecto a ejecutar</w:t>
      </w:r>
    </w:p>
    <w:p w14:paraId="517DC21F" w14:textId="067B5C80" w:rsidR="00804A53" w:rsidRPr="00DF1233" w:rsidRDefault="00804A53" w:rsidP="57DA548A">
      <w:pPr>
        <w:numPr>
          <w:ilvl w:val="1"/>
          <w:numId w:val="1"/>
        </w:numPr>
        <w:spacing w:before="120" w:after="120"/>
        <w:jc w:val="both"/>
        <w:rPr>
          <w:rFonts w:ascii="Roboto" w:eastAsia="Calibri" w:hAnsi="Roboto" w:cs="Calibri"/>
          <w:b/>
          <w:bCs/>
          <w:i/>
          <w:iCs/>
          <w:color w:val="FF0000"/>
          <w:sz w:val="18"/>
          <w:szCs w:val="18"/>
          <w:lang w:val="es-ES" w:eastAsia="en-US"/>
        </w:rPr>
      </w:pPr>
      <w:r w:rsidRPr="00DF1233"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  <w:t xml:space="preserve">Proceso de producción o prestación de servicio: </w:t>
      </w:r>
      <w:r w:rsidRPr="00DF1233">
        <w:rPr>
          <w:rFonts w:ascii="Roboto" w:eastAsia="Calibri" w:hAnsi="Roboto" w:cs="Calibri"/>
          <w:b/>
          <w:bCs/>
          <w:i/>
          <w:iCs/>
          <w:color w:val="808080" w:themeColor="background1" w:themeShade="80"/>
          <w:sz w:val="18"/>
          <w:szCs w:val="18"/>
          <w:lang w:val="es-ES" w:eastAsia="en-US"/>
        </w:rPr>
        <w:t xml:space="preserve">Identificación </w:t>
      </w:r>
      <w:r w:rsidR="00150EE2">
        <w:rPr>
          <w:rFonts w:ascii="Roboto" w:eastAsia="Calibri" w:hAnsi="Roboto" w:cs="Calibri"/>
          <w:b/>
          <w:bCs/>
          <w:i/>
          <w:iCs/>
          <w:color w:val="808080" w:themeColor="background1" w:themeShade="80"/>
          <w:sz w:val="18"/>
          <w:szCs w:val="18"/>
          <w:lang w:val="es-ES" w:eastAsia="en-US"/>
        </w:rPr>
        <w:t xml:space="preserve">breve </w:t>
      </w:r>
      <w:r w:rsidRPr="00DF1233">
        <w:rPr>
          <w:rFonts w:ascii="Roboto" w:eastAsia="Calibri" w:hAnsi="Roboto" w:cs="Calibri"/>
          <w:b/>
          <w:bCs/>
          <w:i/>
          <w:iCs/>
          <w:color w:val="808080" w:themeColor="background1" w:themeShade="80"/>
          <w:sz w:val="18"/>
          <w:szCs w:val="18"/>
          <w:lang w:val="es-ES" w:eastAsia="en-US"/>
        </w:rPr>
        <w:t xml:space="preserve">de los diferentes procesos de producción o prestación del servicio desde el acopio del material hasta el lanzamiento del producto/servicio y descripción de </w:t>
      </w:r>
      <w:proofErr w:type="gramStart"/>
      <w:r w:rsidRPr="00DF1233">
        <w:rPr>
          <w:rFonts w:ascii="Roboto" w:eastAsia="Calibri" w:hAnsi="Roboto" w:cs="Calibri"/>
          <w:b/>
          <w:bCs/>
          <w:i/>
          <w:iCs/>
          <w:color w:val="808080" w:themeColor="background1" w:themeShade="80"/>
          <w:sz w:val="18"/>
          <w:szCs w:val="18"/>
          <w:lang w:val="es-ES" w:eastAsia="en-US"/>
        </w:rPr>
        <w:t>los mismos</w:t>
      </w:r>
      <w:proofErr w:type="gramEnd"/>
      <w:r w:rsidRPr="00DF1233">
        <w:rPr>
          <w:rFonts w:ascii="Roboto" w:eastAsia="Calibri" w:hAnsi="Roboto" w:cs="Calibri"/>
          <w:b/>
          <w:bCs/>
          <w:i/>
          <w:iCs/>
          <w:color w:val="808080" w:themeColor="background1" w:themeShade="80"/>
          <w:sz w:val="18"/>
          <w:szCs w:val="18"/>
          <w:lang w:val="es-ES" w:eastAsia="en-US"/>
        </w:rPr>
        <w:t xml:space="preserve">. </w:t>
      </w:r>
    </w:p>
    <w:p w14:paraId="608CF6A1" w14:textId="77777777" w:rsidR="00804A53" w:rsidRPr="00DF1233" w:rsidRDefault="00804A53" w:rsidP="00E554A8">
      <w:pPr>
        <w:spacing w:before="120" w:after="120"/>
        <w:jc w:val="both"/>
        <w:rPr>
          <w:rFonts w:ascii="Roboto" w:eastAsia="Calibri" w:hAnsi="Roboto" w:cs="Calibri"/>
          <w:sz w:val="18"/>
          <w:szCs w:val="18"/>
          <w:lang w:val="es-ES" w:eastAsia="en-US"/>
        </w:rPr>
      </w:pPr>
    </w:p>
    <w:p w14:paraId="35930EDA" w14:textId="77777777" w:rsidR="00804A53" w:rsidRPr="00DF1233" w:rsidRDefault="00804A53" w:rsidP="00475F7C">
      <w:pPr>
        <w:numPr>
          <w:ilvl w:val="1"/>
          <w:numId w:val="1"/>
        </w:numPr>
        <w:spacing w:before="120" w:after="120"/>
        <w:jc w:val="both"/>
        <w:rPr>
          <w:rFonts w:ascii="Roboto" w:eastAsia="Calibri" w:hAnsi="Roboto" w:cs="Calibri"/>
          <w:b/>
          <w:bCs/>
          <w:i/>
          <w:iCs/>
          <w:color w:val="808080" w:themeColor="background1" w:themeShade="80"/>
          <w:sz w:val="18"/>
          <w:szCs w:val="18"/>
          <w:lang w:val="es-ES" w:eastAsia="en-US"/>
        </w:rPr>
      </w:pPr>
      <w:r w:rsidRPr="00DF1233"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  <w:t xml:space="preserve">Recursos humanos: </w:t>
      </w:r>
      <w:r w:rsidRPr="00DF1233">
        <w:rPr>
          <w:rFonts w:ascii="Roboto" w:eastAsia="Calibri" w:hAnsi="Roboto" w:cs="Calibri"/>
          <w:b/>
          <w:bCs/>
          <w:i/>
          <w:iCs/>
          <w:color w:val="808080" w:themeColor="background1" w:themeShade="80"/>
          <w:sz w:val="18"/>
          <w:szCs w:val="18"/>
          <w:lang w:val="es-ES" w:eastAsia="en-US"/>
        </w:rPr>
        <w:t xml:space="preserve">En su caso, justificar la capacidad del proyecto para generar empleo en el periodo subvencionable: Número y características de </w:t>
      </w:r>
      <w:proofErr w:type="gramStart"/>
      <w:r w:rsidRPr="00DF1233">
        <w:rPr>
          <w:rFonts w:ascii="Roboto" w:eastAsia="Calibri" w:hAnsi="Roboto" w:cs="Calibri"/>
          <w:b/>
          <w:bCs/>
          <w:i/>
          <w:iCs/>
          <w:color w:val="808080" w:themeColor="background1" w:themeShade="80"/>
          <w:sz w:val="18"/>
          <w:szCs w:val="18"/>
          <w:lang w:val="es-ES" w:eastAsia="en-US"/>
        </w:rPr>
        <w:t>los mismos</w:t>
      </w:r>
      <w:proofErr w:type="gramEnd"/>
      <w:r w:rsidRPr="00DF1233">
        <w:rPr>
          <w:rFonts w:ascii="Roboto" w:eastAsia="Calibri" w:hAnsi="Roboto" w:cs="Calibri"/>
          <w:b/>
          <w:bCs/>
          <w:i/>
          <w:iCs/>
          <w:color w:val="808080" w:themeColor="background1" w:themeShade="80"/>
          <w:sz w:val="18"/>
          <w:szCs w:val="18"/>
          <w:lang w:val="es-ES" w:eastAsia="en-US"/>
        </w:rPr>
        <w:t xml:space="preserve">: deberá especificarse puesto, funciones, formación específica necesaria para el puesto, tipo de jornada y duración del contrato. </w:t>
      </w:r>
    </w:p>
    <w:tbl>
      <w:tblPr>
        <w:tblW w:w="8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694"/>
        <w:gridCol w:w="2126"/>
        <w:gridCol w:w="1417"/>
        <w:gridCol w:w="1248"/>
      </w:tblGrid>
      <w:tr w:rsidR="0038543E" w:rsidRPr="00705518" w14:paraId="34DE239A" w14:textId="77777777" w:rsidTr="00442940">
        <w:trPr>
          <w:trHeight w:val="971"/>
          <w:tblHeader/>
        </w:trPr>
        <w:tc>
          <w:tcPr>
            <w:tcW w:w="1021" w:type="dxa"/>
            <w:shd w:val="clear" w:color="auto" w:fill="BFBFBF"/>
            <w:vAlign w:val="center"/>
          </w:tcPr>
          <w:p w14:paraId="4E2D5072" w14:textId="77777777" w:rsidR="0038543E" w:rsidRPr="00705518" w:rsidRDefault="0038543E" w:rsidP="00E554A8">
            <w:pPr>
              <w:spacing w:before="120" w:after="120"/>
              <w:jc w:val="center"/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</w:pPr>
            <w:proofErr w:type="spellStart"/>
            <w:r w:rsidRPr="00705518"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  <w:t>Nº</w:t>
            </w:r>
            <w:proofErr w:type="spellEnd"/>
            <w:r w:rsidRPr="00705518"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  <w:t xml:space="preserve"> DE EMPLEOS A CREAR</w:t>
            </w:r>
          </w:p>
        </w:tc>
        <w:tc>
          <w:tcPr>
            <w:tcW w:w="2694" w:type="dxa"/>
            <w:shd w:val="clear" w:color="auto" w:fill="BFBFBF"/>
            <w:vAlign w:val="center"/>
          </w:tcPr>
          <w:p w14:paraId="3B73F2F7" w14:textId="77777777" w:rsidR="0038543E" w:rsidRPr="00705518" w:rsidRDefault="0038543E" w:rsidP="00E554A8">
            <w:pPr>
              <w:spacing w:before="120" w:after="120"/>
              <w:jc w:val="center"/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</w:pPr>
            <w:r w:rsidRPr="00705518"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  <w:t>PUESTO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38BE1DD7" w14:textId="77777777" w:rsidR="0038543E" w:rsidRPr="00705518" w:rsidRDefault="0038543E" w:rsidP="00E554A8">
            <w:pPr>
              <w:spacing w:before="120" w:after="120"/>
              <w:jc w:val="center"/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</w:pPr>
            <w:r w:rsidRPr="00705518"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  <w:t>FORMACIÓN ESPECÍFICA NECESARIA PARA EL PUESTO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708B9E9D" w14:textId="77777777" w:rsidR="0038543E" w:rsidRPr="00705518" w:rsidRDefault="0038543E" w:rsidP="00E554A8">
            <w:pPr>
              <w:spacing w:before="120" w:after="120"/>
              <w:jc w:val="center"/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</w:pPr>
            <w:r w:rsidRPr="00705518"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  <w:t>TIPO DE JORNADA (MEDIA/COMPLETA)</w:t>
            </w:r>
          </w:p>
        </w:tc>
        <w:tc>
          <w:tcPr>
            <w:tcW w:w="1248" w:type="dxa"/>
            <w:shd w:val="clear" w:color="auto" w:fill="BFBFBF"/>
            <w:vAlign w:val="center"/>
          </w:tcPr>
          <w:p w14:paraId="3750E140" w14:textId="77777777" w:rsidR="0038543E" w:rsidRPr="00705518" w:rsidRDefault="0038543E" w:rsidP="00E554A8">
            <w:pPr>
              <w:spacing w:before="120" w:after="120"/>
              <w:jc w:val="center"/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</w:pPr>
            <w:r w:rsidRPr="00705518"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  <w:t>DURACIÓN DEL CONTRATO</w:t>
            </w:r>
          </w:p>
        </w:tc>
      </w:tr>
      <w:tr w:rsidR="0038543E" w:rsidRPr="00705518" w14:paraId="6E507D0E" w14:textId="77777777" w:rsidTr="000D38B6">
        <w:trPr>
          <w:trHeight w:val="328"/>
        </w:trPr>
        <w:tc>
          <w:tcPr>
            <w:tcW w:w="1021" w:type="dxa"/>
            <w:shd w:val="clear" w:color="auto" w:fill="auto"/>
          </w:tcPr>
          <w:p w14:paraId="49088C22" w14:textId="77777777" w:rsidR="0038543E" w:rsidRPr="00705518" w:rsidRDefault="0038543E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2694" w:type="dxa"/>
            <w:shd w:val="clear" w:color="auto" w:fill="auto"/>
          </w:tcPr>
          <w:p w14:paraId="67F4CF3D" w14:textId="77777777" w:rsidR="0038543E" w:rsidRPr="00705518" w:rsidRDefault="0038543E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04AD68D2" w14:textId="77777777" w:rsidR="0038543E" w:rsidRPr="00705518" w:rsidRDefault="0038543E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B9AED66" w14:textId="77777777" w:rsidR="0038543E" w:rsidRPr="00705518" w:rsidRDefault="0038543E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248" w:type="dxa"/>
            <w:shd w:val="clear" w:color="auto" w:fill="auto"/>
          </w:tcPr>
          <w:p w14:paraId="519222DE" w14:textId="77777777" w:rsidR="0038543E" w:rsidRPr="00705518" w:rsidRDefault="0038543E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</w:tr>
      <w:tr w:rsidR="0038543E" w:rsidRPr="00705518" w14:paraId="30F3BA5B" w14:textId="77777777" w:rsidTr="000D38B6">
        <w:trPr>
          <w:trHeight w:val="328"/>
        </w:trPr>
        <w:tc>
          <w:tcPr>
            <w:tcW w:w="1021" w:type="dxa"/>
            <w:shd w:val="clear" w:color="auto" w:fill="auto"/>
          </w:tcPr>
          <w:p w14:paraId="20DA7D32" w14:textId="77777777" w:rsidR="0038543E" w:rsidRPr="00705518" w:rsidRDefault="0038543E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2694" w:type="dxa"/>
            <w:shd w:val="clear" w:color="auto" w:fill="auto"/>
          </w:tcPr>
          <w:p w14:paraId="7901AB6C" w14:textId="77777777" w:rsidR="0038543E" w:rsidRPr="00705518" w:rsidRDefault="0038543E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193AB34D" w14:textId="77777777" w:rsidR="0038543E" w:rsidRPr="00705518" w:rsidRDefault="0038543E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BFD4DF6" w14:textId="77777777" w:rsidR="0038543E" w:rsidRPr="00705518" w:rsidRDefault="0038543E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248" w:type="dxa"/>
            <w:shd w:val="clear" w:color="auto" w:fill="auto"/>
          </w:tcPr>
          <w:p w14:paraId="3FA4D106" w14:textId="77777777" w:rsidR="0038543E" w:rsidRPr="00705518" w:rsidRDefault="0038543E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</w:tr>
      <w:tr w:rsidR="0038543E" w:rsidRPr="00705518" w14:paraId="10B82622" w14:textId="77777777" w:rsidTr="000D38B6">
        <w:trPr>
          <w:trHeight w:val="316"/>
        </w:trPr>
        <w:tc>
          <w:tcPr>
            <w:tcW w:w="1021" w:type="dxa"/>
            <w:shd w:val="clear" w:color="auto" w:fill="auto"/>
          </w:tcPr>
          <w:p w14:paraId="11411379" w14:textId="77777777" w:rsidR="0038543E" w:rsidRPr="00705518" w:rsidRDefault="0038543E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2694" w:type="dxa"/>
            <w:shd w:val="clear" w:color="auto" w:fill="auto"/>
          </w:tcPr>
          <w:p w14:paraId="0894B757" w14:textId="77777777" w:rsidR="0038543E" w:rsidRPr="00705518" w:rsidRDefault="0038543E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58D75276" w14:textId="77777777" w:rsidR="0038543E" w:rsidRPr="00705518" w:rsidRDefault="0038543E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78353FB" w14:textId="77777777" w:rsidR="0038543E" w:rsidRPr="00705518" w:rsidRDefault="0038543E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248" w:type="dxa"/>
            <w:shd w:val="clear" w:color="auto" w:fill="auto"/>
          </w:tcPr>
          <w:p w14:paraId="6439993A" w14:textId="77777777" w:rsidR="0038543E" w:rsidRPr="00705518" w:rsidRDefault="0038543E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</w:tr>
      <w:tr w:rsidR="0038543E" w:rsidRPr="00705518" w14:paraId="64E9BF91" w14:textId="77777777" w:rsidTr="000D38B6">
        <w:trPr>
          <w:trHeight w:val="339"/>
        </w:trPr>
        <w:tc>
          <w:tcPr>
            <w:tcW w:w="1021" w:type="dxa"/>
            <w:shd w:val="clear" w:color="auto" w:fill="auto"/>
          </w:tcPr>
          <w:p w14:paraId="039B9496" w14:textId="77777777" w:rsidR="0038543E" w:rsidRPr="00705518" w:rsidRDefault="0038543E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2694" w:type="dxa"/>
            <w:shd w:val="clear" w:color="auto" w:fill="auto"/>
          </w:tcPr>
          <w:p w14:paraId="029FF4BF" w14:textId="77777777" w:rsidR="0038543E" w:rsidRPr="00705518" w:rsidRDefault="0038543E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4B42EE8D" w14:textId="77777777" w:rsidR="0038543E" w:rsidRPr="00705518" w:rsidRDefault="0038543E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1C663F3" w14:textId="77777777" w:rsidR="0038543E" w:rsidRPr="00705518" w:rsidRDefault="0038543E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248" w:type="dxa"/>
            <w:shd w:val="clear" w:color="auto" w:fill="auto"/>
          </w:tcPr>
          <w:p w14:paraId="12F53B1F" w14:textId="77777777" w:rsidR="0038543E" w:rsidRPr="00705518" w:rsidRDefault="0038543E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</w:tr>
    </w:tbl>
    <w:p w14:paraId="0689C015" w14:textId="475D3852" w:rsidR="00AA4F91" w:rsidRPr="00DF1233" w:rsidRDefault="00AA4F91">
      <w:pPr>
        <w:spacing w:after="200" w:line="276" w:lineRule="auto"/>
        <w:rPr>
          <w:rFonts w:ascii="Roboto" w:eastAsia="Calibri" w:hAnsi="Roboto" w:cs="Calibri"/>
          <w:sz w:val="18"/>
          <w:szCs w:val="18"/>
          <w:lang w:val="es-ES" w:eastAsia="en-US"/>
        </w:rPr>
      </w:pPr>
    </w:p>
    <w:p w14:paraId="2CA595F8" w14:textId="77777777" w:rsidR="00804A53" w:rsidRPr="00DF1233" w:rsidRDefault="00804A53" w:rsidP="00475F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Roboto" w:hAnsi="Roboto" w:cs="Calibri"/>
          <w:b/>
          <w:bCs/>
          <w:iCs/>
          <w:caps/>
          <w:sz w:val="18"/>
          <w:szCs w:val="18"/>
          <w:lang w:val="es-ES" w:eastAsia="en-US"/>
        </w:rPr>
      </w:pPr>
      <w:r w:rsidRPr="00DF1233">
        <w:rPr>
          <w:rFonts w:ascii="Roboto" w:hAnsi="Roboto" w:cs="Calibri"/>
          <w:b/>
          <w:bCs/>
          <w:iCs/>
          <w:caps/>
          <w:sz w:val="18"/>
          <w:szCs w:val="18"/>
          <w:lang w:val="es-ES" w:eastAsia="en-US"/>
        </w:rPr>
        <w:t xml:space="preserve">Cronograma: </w:t>
      </w:r>
    </w:p>
    <w:p w14:paraId="5B870CCD" w14:textId="77777777" w:rsidR="00804A53" w:rsidRPr="00DF1233" w:rsidRDefault="00804A53" w:rsidP="00B93BC4">
      <w:pPr>
        <w:spacing w:before="120" w:after="120"/>
        <w:jc w:val="both"/>
        <w:rPr>
          <w:rFonts w:ascii="Roboto" w:hAnsi="Roboto" w:cs="Calibri"/>
          <w:sz w:val="18"/>
          <w:szCs w:val="18"/>
          <w:lang w:val="es-ES"/>
        </w:rPr>
      </w:pPr>
    </w:p>
    <w:p w14:paraId="6702E8EA" w14:textId="77777777" w:rsidR="00804A53" w:rsidRPr="00DF1233" w:rsidRDefault="00804A53" w:rsidP="00475F7C">
      <w:pPr>
        <w:numPr>
          <w:ilvl w:val="1"/>
          <w:numId w:val="1"/>
        </w:numPr>
        <w:spacing w:before="120" w:after="120"/>
        <w:jc w:val="both"/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</w:pPr>
      <w:r w:rsidRPr="00DF1233"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  <w:t xml:space="preserve">Planificación de las diferentes fases de ejecución del plan empresarial desde el inicio de la ejecución hasta su culminación. </w:t>
      </w:r>
      <w:r w:rsidRPr="00DF1233">
        <w:rPr>
          <w:rFonts w:ascii="Roboto" w:eastAsia="Calibri" w:hAnsi="Roboto" w:cs="Calibri"/>
          <w:b/>
          <w:bCs/>
          <w:color w:val="808080" w:themeColor="background1" w:themeShade="80"/>
          <w:sz w:val="18"/>
          <w:szCs w:val="18"/>
          <w:lang w:val="es-ES" w:eastAsia="en-US"/>
        </w:rPr>
        <w:t xml:space="preserve">Dicho cronograma planificará de forma expresa los hitos (acciones subvencionables) y sus objetivos.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659"/>
        <w:gridCol w:w="1826"/>
        <w:gridCol w:w="1895"/>
      </w:tblGrid>
      <w:tr w:rsidR="00670D45" w:rsidRPr="00DF1233" w14:paraId="11C39338" w14:textId="77777777" w:rsidTr="000D38B6">
        <w:tc>
          <w:tcPr>
            <w:tcW w:w="3119" w:type="dxa"/>
            <w:shd w:val="clear" w:color="auto" w:fill="BFBFBF"/>
            <w:vAlign w:val="center"/>
          </w:tcPr>
          <w:p w14:paraId="3AF4F18F" w14:textId="77777777" w:rsidR="00804A53" w:rsidRPr="00DF1233" w:rsidRDefault="00804A53" w:rsidP="00AA4F91">
            <w:pPr>
              <w:spacing w:before="120" w:after="120"/>
              <w:jc w:val="center"/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</w:pPr>
            <w:r w:rsidRPr="00DF1233"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  <w:t>FASE DEL PLAN EMPRESARIAL</w:t>
            </w:r>
          </w:p>
        </w:tc>
        <w:tc>
          <w:tcPr>
            <w:tcW w:w="1659" w:type="dxa"/>
            <w:shd w:val="clear" w:color="auto" w:fill="BFBFBF"/>
            <w:vAlign w:val="center"/>
          </w:tcPr>
          <w:p w14:paraId="61E3D4A3" w14:textId="77777777" w:rsidR="00804A53" w:rsidRPr="00DF1233" w:rsidRDefault="00804A53" w:rsidP="00AA4F91">
            <w:pPr>
              <w:spacing w:before="120" w:after="120"/>
              <w:jc w:val="center"/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</w:pPr>
            <w:r w:rsidRPr="00DF1233"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  <w:t>OBJETIVOS</w:t>
            </w:r>
          </w:p>
        </w:tc>
        <w:tc>
          <w:tcPr>
            <w:tcW w:w="1826" w:type="dxa"/>
            <w:shd w:val="clear" w:color="auto" w:fill="BFBFBF"/>
            <w:vAlign w:val="center"/>
          </w:tcPr>
          <w:p w14:paraId="7C615B4F" w14:textId="77777777" w:rsidR="00804A53" w:rsidRPr="00DF1233" w:rsidRDefault="00804A53" w:rsidP="00AA4F91">
            <w:pPr>
              <w:spacing w:before="120" w:after="120"/>
              <w:jc w:val="center"/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</w:pPr>
            <w:r w:rsidRPr="00DF1233"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  <w:t>FECHA INICIO</w:t>
            </w:r>
          </w:p>
        </w:tc>
        <w:tc>
          <w:tcPr>
            <w:tcW w:w="1895" w:type="dxa"/>
            <w:shd w:val="clear" w:color="auto" w:fill="BFBFBF"/>
            <w:vAlign w:val="center"/>
          </w:tcPr>
          <w:p w14:paraId="3DF8EDB2" w14:textId="77777777" w:rsidR="00804A53" w:rsidRPr="00DF1233" w:rsidRDefault="00804A53" w:rsidP="00AA4F91">
            <w:pPr>
              <w:spacing w:before="120" w:after="120"/>
              <w:jc w:val="center"/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</w:pPr>
            <w:r w:rsidRPr="00DF1233">
              <w:rPr>
                <w:rFonts w:ascii="Roboto" w:eastAsia="Calibri" w:hAnsi="Roboto" w:cs="Calibri"/>
                <w:b/>
                <w:sz w:val="16"/>
                <w:szCs w:val="16"/>
                <w:lang w:val="es-ES" w:eastAsia="en-US"/>
              </w:rPr>
              <w:t>FECHA FIN</w:t>
            </w:r>
          </w:p>
        </w:tc>
      </w:tr>
      <w:tr w:rsidR="00670D45" w:rsidRPr="00DF1233" w14:paraId="41C47EC6" w14:textId="77777777" w:rsidTr="000D38B6">
        <w:tc>
          <w:tcPr>
            <w:tcW w:w="3119" w:type="dxa"/>
            <w:shd w:val="clear" w:color="auto" w:fill="auto"/>
          </w:tcPr>
          <w:p w14:paraId="16F37EBF" w14:textId="77777777" w:rsidR="00804A53" w:rsidRPr="00DF1233" w:rsidRDefault="00804A53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659" w:type="dxa"/>
            <w:shd w:val="clear" w:color="auto" w:fill="auto"/>
          </w:tcPr>
          <w:p w14:paraId="16523018" w14:textId="77777777" w:rsidR="00804A53" w:rsidRPr="00DF1233" w:rsidRDefault="00804A53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826" w:type="dxa"/>
            <w:shd w:val="clear" w:color="auto" w:fill="auto"/>
          </w:tcPr>
          <w:p w14:paraId="6A0BBFDD" w14:textId="77777777" w:rsidR="00804A53" w:rsidRPr="00DF1233" w:rsidRDefault="00804A53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5FCC757F" w14:textId="77777777" w:rsidR="00804A53" w:rsidRPr="00DF1233" w:rsidRDefault="00804A53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</w:tr>
      <w:tr w:rsidR="00670D45" w:rsidRPr="00DF1233" w14:paraId="24FA303E" w14:textId="77777777" w:rsidTr="000D38B6">
        <w:tc>
          <w:tcPr>
            <w:tcW w:w="3119" w:type="dxa"/>
            <w:shd w:val="clear" w:color="auto" w:fill="auto"/>
          </w:tcPr>
          <w:p w14:paraId="2A405284" w14:textId="77777777" w:rsidR="00804A53" w:rsidRPr="00DF1233" w:rsidRDefault="00804A53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659" w:type="dxa"/>
            <w:shd w:val="clear" w:color="auto" w:fill="auto"/>
          </w:tcPr>
          <w:p w14:paraId="00AA4A9A" w14:textId="77777777" w:rsidR="00804A53" w:rsidRPr="00DF1233" w:rsidRDefault="00804A53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826" w:type="dxa"/>
            <w:shd w:val="clear" w:color="auto" w:fill="auto"/>
          </w:tcPr>
          <w:p w14:paraId="1FFCB5B6" w14:textId="77777777" w:rsidR="00804A53" w:rsidRPr="00DF1233" w:rsidRDefault="00804A53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3CD3D0B3" w14:textId="77777777" w:rsidR="00804A53" w:rsidRPr="00DF1233" w:rsidRDefault="00804A53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</w:tr>
      <w:tr w:rsidR="00804A53" w:rsidRPr="00DF1233" w14:paraId="769EB88D" w14:textId="77777777" w:rsidTr="000D38B6">
        <w:tc>
          <w:tcPr>
            <w:tcW w:w="3119" w:type="dxa"/>
            <w:shd w:val="clear" w:color="auto" w:fill="auto"/>
          </w:tcPr>
          <w:p w14:paraId="2D198827" w14:textId="77777777" w:rsidR="00804A53" w:rsidRPr="00DF1233" w:rsidRDefault="00804A53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659" w:type="dxa"/>
            <w:shd w:val="clear" w:color="auto" w:fill="auto"/>
          </w:tcPr>
          <w:p w14:paraId="4788FA89" w14:textId="77777777" w:rsidR="00804A53" w:rsidRPr="00DF1233" w:rsidRDefault="00804A53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826" w:type="dxa"/>
            <w:shd w:val="clear" w:color="auto" w:fill="auto"/>
          </w:tcPr>
          <w:p w14:paraId="6D0046B6" w14:textId="77777777" w:rsidR="00804A53" w:rsidRPr="00DF1233" w:rsidRDefault="00804A53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3EA5B85E" w14:textId="77777777" w:rsidR="00804A53" w:rsidRPr="00DF1233" w:rsidRDefault="00804A53" w:rsidP="00B93BC4">
            <w:pPr>
              <w:spacing w:before="120" w:after="120"/>
              <w:jc w:val="both"/>
              <w:rPr>
                <w:rFonts w:ascii="Roboto" w:eastAsia="Calibri" w:hAnsi="Roboto" w:cs="Calibri"/>
                <w:sz w:val="18"/>
                <w:szCs w:val="18"/>
                <w:lang w:val="es-ES" w:eastAsia="en-US"/>
              </w:rPr>
            </w:pPr>
          </w:p>
        </w:tc>
      </w:tr>
    </w:tbl>
    <w:p w14:paraId="421AE139" w14:textId="6BBF2908" w:rsidR="00E21CD8" w:rsidRDefault="00E21CD8" w:rsidP="00B93BC4">
      <w:pPr>
        <w:spacing w:before="120" w:after="120"/>
        <w:jc w:val="both"/>
        <w:rPr>
          <w:rFonts w:ascii="Roboto" w:hAnsi="Roboto" w:cs="Calibri"/>
          <w:sz w:val="18"/>
          <w:szCs w:val="18"/>
          <w:lang w:val="es-ES"/>
        </w:rPr>
      </w:pPr>
      <w:r>
        <w:rPr>
          <w:rFonts w:ascii="Roboto" w:hAnsi="Roboto" w:cs="Calibri"/>
          <w:sz w:val="18"/>
          <w:szCs w:val="18"/>
          <w:lang w:val="es-ES"/>
        </w:rPr>
        <w:br w:type="page"/>
      </w:r>
    </w:p>
    <w:p w14:paraId="71DDF9D1" w14:textId="09BDDE68" w:rsidR="00804A53" w:rsidRPr="00DF1233" w:rsidRDefault="00F87D76" w:rsidP="00475F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Roboto" w:hAnsi="Roboto" w:cs="Calibri"/>
          <w:b/>
          <w:bCs/>
          <w:iCs/>
          <w:caps/>
          <w:sz w:val="18"/>
          <w:szCs w:val="18"/>
          <w:lang w:val="es-ES" w:eastAsia="en-US"/>
        </w:rPr>
      </w:pPr>
      <w:r w:rsidRPr="00DF1233">
        <w:rPr>
          <w:rFonts w:ascii="Roboto" w:hAnsi="Roboto" w:cs="Calibri"/>
          <w:b/>
          <w:bCs/>
          <w:iCs/>
          <w:caps/>
          <w:sz w:val="18"/>
          <w:szCs w:val="18"/>
          <w:lang w:val="es-ES" w:eastAsia="en-US"/>
        </w:rPr>
        <w:lastRenderedPageBreak/>
        <w:t>PLAN ECONÓMICO - FINANCIERO</w:t>
      </w:r>
      <w:r w:rsidR="00804A53" w:rsidRPr="00DF1233">
        <w:rPr>
          <w:rFonts w:ascii="Roboto" w:hAnsi="Roboto" w:cs="Calibri"/>
          <w:b/>
          <w:bCs/>
          <w:iCs/>
          <w:caps/>
          <w:sz w:val="18"/>
          <w:szCs w:val="18"/>
          <w:lang w:val="es-ES" w:eastAsia="en-US"/>
        </w:rPr>
        <w:t xml:space="preserve"> de la empresa</w:t>
      </w:r>
      <w:r w:rsidR="00FD003B">
        <w:rPr>
          <w:rFonts w:ascii="Roboto" w:hAnsi="Roboto" w:cs="Calibri"/>
          <w:b/>
          <w:bCs/>
          <w:iCs/>
          <w:caps/>
          <w:sz w:val="18"/>
          <w:szCs w:val="18"/>
          <w:lang w:val="es-ES" w:eastAsia="en-US"/>
        </w:rPr>
        <w:t xml:space="preserve"> con la nueva inversión</w:t>
      </w:r>
      <w:r w:rsidR="00804A53" w:rsidRPr="00DF1233">
        <w:rPr>
          <w:rFonts w:ascii="Roboto" w:hAnsi="Roboto" w:cs="Calibri"/>
          <w:b/>
          <w:bCs/>
          <w:iCs/>
          <w:caps/>
          <w:sz w:val="18"/>
          <w:szCs w:val="18"/>
          <w:lang w:val="es-ES" w:eastAsia="en-US"/>
        </w:rPr>
        <w:t xml:space="preserve">: </w:t>
      </w:r>
    </w:p>
    <w:p w14:paraId="598D9903" w14:textId="3DD76B1D" w:rsidR="25785747" w:rsidRPr="00DF1233" w:rsidRDefault="25785747" w:rsidP="57DA548A">
      <w:pPr>
        <w:spacing w:before="120" w:after="120"/>
        <w:jc w:val="both"/>
        <w:rPr>
          <w:rFonts w:ascii="Roboto" w:eastAsia="Calibri" w:hAnsi="Roboto" w:cs="Calibri"/>
          <w:b/>
          <w:bCs/>
          <w:color w:val="808080" w:themeColor="background1" w:themeShade="80"/>
          <w:sz w:val="18"/>
          <w:szCs w:val="18"/>
          <w:lang w:val="es-ES" w:eastAsia="en-US"/>
        </w:rPr>
      </w:pPr>
      <w:r w:rsidRPr="00DF1233">
        <w:rPr>
          <w:rFonts w:ascii="Roboto" w:eastAsia="Calibri" w:hAnsi="Roboto" w:cs="Calibri"/>
          <w:b/>
          <w:bCs/>
          <w:color w:val="808080" w:themeColor="background1" w:themeShade="80"/>
          <w:sz w:val="18"/>
          <w:szCs w:val="18"/>
          <w:lang w:val="es-ES" w:eastAsia="en-US"/>
        </w:rPr>
        <w:t>Se podrá adjuntar en otro formato siempre que se mantenga la información necesaria para su valoración.</w:t>
      </w:r>
    </w:p>
    <w:p w14:paraId="4F556BC9" w14:textId="77777777" w:rsidR="00D93250" w:rsidRPr="00DF1233" w:rsidRDefault="00D93250" w:rsidP="00D93250">
      <w:pPr>
        <w:spacing w:before="120" w:after="120"/>
        <w:jc w:val="both"/>
        <w:rPr>
          <w:rFonts w:ascii="Roboto" w:eastAsia="Calibri" w:hAnsi="Roboto" w:cs="Calibri"/>
          <w:sz w:val="18"/>
          <w:szCs w:val="18"/>
          <w:lang w:val="es-ES" w:eastAsia="en-US"/>
        </w:rPr>
      </w:pPr>
    </w:p>
    <w:p w14:paraId="35CE52A5" w14:textId="4DE433FA" w:rsidR="00707102" w:rsidRPr="00DF1233" w:rsidRDefault="00707102" w:rsidP="00707102">
      <w:pPr>
        <w:pStyle w:val="Prrafodelista"/>
        <w:numPr>
          <w:ilvl w:val="1"/>
          <w:numId w:val="1"/>
        </w:numPr>
        <w:rPr>
          <w:rFonts w:ascii="Roboto" w:hAnsi="Roboto" w:cs="Arial"/>
          <w:color w:val="808080" w:themeColor="background1" w:themeShade="80"/>
          <w:sz w:val="18"/>
          <w:szCs w:val="18"/>
          <w:lang w:val="es-ES"/>
        </w:rPr>
      </w:pPr>
      <w:bookmarkStart w:id="0" w:name="_Toc179793322"/>
      <w:r w:rsidRPr="00DF1233">
        <w:rPr>
          <w:rFonts w:ascii="Roboto" w:hAnsi="Roboto" w:cs="Arial"/>
          <w:b/>
          <w:bCs/>
          <w:noProof/>
          <w:sz w:val="18"/>
          <w:szCs w:val="18"/>
          <w:lang w:val="es-ES"/>
        </w:rPr>
        <w:t>Plan Inicial de Inversiones</w:t>
      </w:r>
      <w:bookmarkEnd w:id="0"/>
      <w:r w:rsidRPr="00DF1233">
        <w:rPr>
          <w:rFonts w:ascii="Roboto" w:hAnsi="Roboto" w:cs="Arial"/>
          <w:b/>
          <w:bCs/>
          <w:noProof/>
          <w:sz w:val="18"/>
          <w:szCs w:val="18"/>
          <w:lang w:val="es-ES"/>
        </w:rPr>
        <w:t xml:space="preserve"> </w:t>
      </w:r>
      <w:r w:rsidRPr="00DF1233">
        <w:rPr>
          <w:rFonts w:ascii="Roboto" w:hAnsi="Roboto" w:cs="Arial"/>
          <w:color w:val="808080" w:themeColor="background1" w:themeShade="80"/>
          <w:sz w:val="18"/>
          <w:szCs w:val="18"/>
          <w:lang w:val="es-ES"/>
        </w:rPr>
        <w:t>(hacer doble clic en el cuadro para editar)</w:t>
      </w:r>
    </w:p>
    <w:p w14:paraId="47454C79" w14:textId="77777777" w:rsidR="00707102" w:rsidRPr="00DF1233" w:rsidRDefault="00707102" w:rsidP="00707102">
      <w:pPr>
        <w:rPr>
          <w:rFonts w:ascii="Roboto" w:hAnsi="Roboto" w:cs="Arial"/>
          <w:sz w:val="20"/>
          <w:lang w:val="es-ES"/>
        </w:rPr>
      </w:pPr>
    </w:p>
    <w:bookmarkStart w:id="1" w:name="_MON_1379846769"/>
    <w:bookmarkStart w:id="2" w:name="_MON_1379846792"/>
    <w:bookmarkStart w:id="3" w:name="_MON_1379846824"/>
    <w:bookmarkStart w:id="4" w:name="_MON_1379846832"/>
    <w:bookmarkStart w:id="5" w:name="_MON_1379846878"/>
    <w:bookmarkStart w:id="6" w:name="_MON_1379846917"/>
    <w:bookmarkStart w:id="7" w:name="_1253529582"/>
    <w:bookmarkStart w:id="8" w:name="_MON_1253535690"/>
    <w:bookmarkStart w:id="9" w:name="_MON_137984658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Start w:id="10" w:name="_MON_1379846634"/>
    <w:bookmarkEnd w:id="10"/>
    <w:p w14:paraId="48939134" w14:textId="3BA9D315" w:rsidR="00707102" w:rsidRPr="00DF1233" w:rsidRDefault="002256F7" w:rsidP="00707102">
      <w:pPr>
        <w:rPr>
          <w:rFonts w:ascii="Roboto" w:hAnsi="Roboto" w:cs="Arial"/>
          <w:sz w:val="20"/>
          <w:lang w:val="es-ES"/>
        </w:rPr>
      </w:pPr>
      <w:r w:rsidRPr="00DF1233">
        <w:rPr>
          <w:rFonts w:ascii="Roboto" w:hAnsi="Roboto" w:cs="Arial"/>
          <w:sz w:val="20"/>
          <w:lang w:val="es-ES"/>
        </w:rPr>
        <w:object w:dxaOrig="7512" w:dyaOrig="6091" w14:anchorId="59A13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6pt;height:337.45pt" o:ole="" o:preferrelative="f">
            <v:imagedata r:id="rId11" o:title=""/>
            <o:lock v:ext="edit" aspectratio="f"/>
          </v:shape>
          <o:OLEObject Type="Embed" ProgID="Excel.Sheet.8" ShapeID="_x0000_i1025" DrawAspect="Content" ObjectID="_1779104838" r:id="rId12"/>
        </w:object>
      </w:r>
    </w:p>
    <w:p w14:paraId="60364A29" w14:textId="77777777" w:rsidR="00707102" w:rsidRPr="00DF1233" w:rsidRDefault="00707102" w:rsidP="00707102">
      <w:pPr>
        <w:rPr>
          <w:rFonts w:ascii="Roboto" w:hAnsi="Roboto" w:cs="Arial"/>
          <w:sz w:val="20"/>
          <w:lang w:val="es-ES"/>
        </w:rPr>
      </w:pPr>
    </w:p>
    <w:p w14:paraId="18DB7CE3" w14:textId="77777777" w:rsidR="00567931" w:rsidRPr="00DF1233" w:rsidRDefault="00567931" w:rsidP="00707102">
      <w:pPr>
        <w:rPr>
          <w:rFonts w:ascii="Roboto" w:hAnsi="Roboto" w:cs="Arial"/>
          <w:sz w:val="20"/>
          <w:lang w:val="es-ES"/>
        </w:rPr>
      </w:pPr>
    </w:p>
    <w:p w14:paraId="7B1C47C5" w14:textId="16BC44E7" w:rsidR="00707102" w:rsidRPr="00DF1233" w:rsidRDefault="00707102" w:rsidP="00707102">
      <w:pPr>
        <w:pStyle w:val="Prrafodelista"/>
        <w:numPr>
          <w:ilvl w:val="1"/>
          <w:numId w:val="1"/>
        </w:numPr>
        <w:outlineLvl w:val="1"/>
        <w:rPr>
          <w:rFonts w:ascii="Roboto" w:hAnsi="Roboto" w:cs="Arial"/>
          <w:color w:val="808080" w:themeColor="background1" w:themeShade="80"/>
          <w:sz w:val="18"/>
          <w:szCs w:val="18"/>
          <w:lang w:val="es-ES"/>
        </w:rPr>
      </w:pPr>
      <w:bookmarkStart w:id="11" w:name="_Toc179793323"/>
      <w:r w:rsidRPr="00DF1233">
        <w:rPr>
          <w:rFonts w:ascii="Roboto" w:hAnsi="Roboto" w:cs="Arial"/>
          <w:b/>
          <w:bCs/>
          <w:noProof/>
          <w:sz w:val="18"/>
          <w:szCs w:val="18"/>
          <w:lang w:val="es-ES"/>
        </w:rPr>
        <w:t>Plan de Financiación Inicial</w:t>
      </w:r>
      <w:bookmarkEnd w:id="11"/>
      <w:r w:rsidR="00567931" w:rsidRPr="00DF1233">
        <w:rPr>
          <w:rFonts w:ascii="Roboto" w:hAnsi="Roboto" w:cs="Arial"/>
          <w:b/>
          <w:bCs/>
          <w:noProof/>
          <w:sz w:val="18"/>
          <w:szCs w:val="18"/>
          <w:lang w:val="es-ES"/>
        </w:rPr>
        <w:t xml:space="preserve"> </w:t>
      </w:r>
      <w:r w:rsidRPr="00DF1233">
        <w:rPr>
          <w:rFonts w:ascii="Roboto" w:hAnsi="Roboto" w:cs="Arial"/>
          <w:color w:val="808080" w:themeColor="background1" w:themeShade="80"/>
          <w:sz w:val="18"/>
          <w:szCs w:val="18"/>
          <w:lang w:val="es-ES"/>
        </w:rPr>
        <w:t>(hacer doble clic en el cuadro para editar)</w:t>
      </w:r>
    </w:p>
    <w:p w14:paraId="06FA4D1A" w14:textId="77777777" w:rsidR="00707102" w:rsidRPr="00DF1233" w:rsidRDefault="00707102" w:rsidP="00707102">
      <w:pPr>
        <w:rPr>
          <w:rFonts w:ascii="Roboto" w:hAnsi="Roboto" w:cs="Arial"/>
          <w:sz w:val="20"/>
          <w:lang w:val="es-ES"/>
        </w:rPr>
      </w:pPr>
    </w:p>
    <w:p w14:paraId="4B6C8DBA" w14:textId="77777777" w:rsidR="00707102" w:rsidRPr="00DF1233" w:rsidRDefault="00707102" w:rsidP="00707102">
      <w:pPr>
        <w:rPr>
          <w:rFonts w:ascii="Roboto" w:hAnsi="Roboto" w:cs="Arial"/>
          <w:sz w:val="20"/>
          <w:lang w:val="es-ES"/>
        </w:rPr>
      </w:pPr>
    </w:p>
    <w:bookmarkStart w:id="12" w:name="_1379846319"/>
    <w:bookmarkStart w:id="13" w:name="_MON_1379846274"/>
    <w:bookmarkEnd w:id="12"/>
    <w:bookmarkEnd w:id="13"/>
    <w:bookmarkStart w:id="14" w:name="_MON_1379846330"/>
    <w:bookmarkEnd w:id="14"/>
    <w:p w14:paraId="1C5FBA0D" w14:textId="6440D4A2" w:rsidR="00E16CFA" w:rsidRDefault="003042E4" w:rsidP="00E16CFA">
      <w:pPr>
        <w:rPr>
          <w:rFonts w:ascii="Roboto" w:hAnsi="Roboto" w:cs="Arial"/>
          <w:sz w:val="20"/>
          <w:lang w:val="es-ES"/>
        </w:rPr>
      </w:pPr>
      <w:r w:rsidRPr="00DF1233">
        <w:rPr>
          <w:rFonts w:ascii="Roboto" w:hAnsi="Roboto" w:cs="Arial"/>
          <w:sz w:val="20"/>
          <w:lang w:val="es-ES"/>
        </w:rPr>
        <w:object w:dxaOrig="6667" w:dyaOrig="2392" w14:anchorId="18F40477">
          <v:shape id="_x0000_i1026" type="#_x0000_t75" style="width:333.35pt;height:119.6pt" o:ole="">
            <v:imagedata r:id="rId13" o:title=""/>
          </v:shape>
          <o:OLEObject Type="Embed" ProgID="Excel.Sheet.8" ShapeID="_x0000_i1026" DrawAspect="Content" ObjectID="_1779104839" r:id="rId14"/>
        </w:object>
      </w:r>
      <w:bookmarkStart w:id="15" w:name="_Toc179793324"/>
    </w:p>
    <w:p w14:paraId="1307F2CA" w14:textId="77777777" w:rsidR="00E16CFA" w:rsidRDefault="00E16CFA" w:rsidP="00E16CFA">
      <w:pPr>
        <w:rPr>
          <w:rFonts w:ascii="Roboto" w:hAnsi="Roboto" w:cs="Arial"/>
          <w:sz w:val="20"/>
          <w:lang w:val="es-ES"/>
        </w:rPr>
        <w:sectPr w:rsidR="00E16CFA" w:rsidSect="0028350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2FE47B5" w14:textId="05E3056E" w:rsidR="00707102" w:rsidRPr="00E16CFA" w:rsidRDefault="00E16CFA" w:rsidP="00BD45AA">
      <w:pPr>
        <w:pStyle w:val="Prrafodelista"/>
        <w:numPr>
          <w:ilvl w:val="1"/>
          <w:numId w:val="1"/>
        </w:numPr>
        <w:outlineLvl w:val="1"/>
        <w:rPr>
          <w:rFonts w:ascii="Roboto" w:hAnsi="Roboto" w:cs="Arial"/>
          <w:b/>
          <w:bCs/>
          <w:noProof/>
          <w:sz w:val="18"/>
          <w:szCs w:val="18"/>
          <w:lang w:val="es-ES"/>
        </w:rPr>
      </w:pPr>
      <w:r>
        <w:rPr>
          <w:rFonts w:ascii="Roboto" w:hAnsi="Roboto" w:cs="Arial"/>
          <w:b/>
          <w:bCs/>
          <w:noProof/>
          <w:sz w:val="18"/>
          <w:szCs w:val="18"/>
          <w:lang w:val="es-ES"/>
        </w:rPr>
        <w:lastRenderedPageBreak/>
        <w:t>C</w:t>
      </w:r>
      <w:r w:rsidR="00707102" w:rsidRPr="00E16CFA">
        <w:rPr>
          <w:rFonts w:ascii="Roboto" w:hAnsi="Roboto" w:cs="Arial"/>
          <w:b/>
          <w:bCs/>
          <w:noProof/>
          <w:sz w:val="18"/>
          <w:szCs w:val="18"/>
          <w:lang w:val="es-ES"/>
        </w:rPr>
        <w:t xml:space="preserve">uenta de Resultados Previsionales a </w:t>
      </w:r>
      <w:r w:rsidR="00FD003B" w:rsidRPr="00E16CFA">
        <w:rPr>
          <w:rFonts w:ascii="Roboto" w:hAnsi="Roboto" w:cs="Arial"/>
          <w:b/>
          <w:bCs/>
          <w:noProof/>
          <w:sz w:val="18"/>
          <w:szCs w:val="18"/>
          <w:lang w:val="es-ES"/>
        </w:rPr>
        <w:t xml:space="preserve">dos </w:t>
      </w:r>
      <w:r w:rsidR="00707102" w:rsidRPr="00E16CFA">
        <w:rPr>
          <w:rFonts w:ascii="Roboto" w:hAnsi="Roboto" w:cs="Arial"/>
          <w:b/>
          <w:bCs/>
          <w:noProof/>
          <w:sz w:val="18"/>
          <w:szCs w:val="18"/>
          <w:lang w:val="es-ES"/>
        </w:rPr>
        <w:t>años vista</w:t>
      </w:r>
      <w:bookmarkEnd w:id="15"/>
      <w:r w:rsidR="00567931" w:rsidRPr="00E16CFA">
        <w:rPr>
          <w:rFonts w:ascii="Roboto" w:hAnsi="Roboto" w:cs="Arial"/>
          <w:b/>
          <w:bCs/>
          <w:noProof/>
          <w:sz w:val="18"/>
          <w:szCs w:val="18"/>
          <w:lang w:val="es-ES"/>
        </w:rPr>
        <w:t xml:space="preserve"> </w:t>
      </w:r>
      <w:r w:rsidR="00707102" w:rsidRPr="00BD45AA">
        <w:rPr>
          <w:rFonts w:ascii="Roboto" w:hAnsi="Roboto" w:cs="Arial"/>
          <w:b/>
          <w:bCs/>
          <w:noProof/>
          <w:sz w:val="18"/>
          <w:szCs w:val="18"/>
          <w:lang w:val="es-ES"/>
        </w:rPr>
        <w:t>(hacer doble clic en el cuadro para editar)</w:t>
      </w:r>
    </w:p>
    <w:p w14:paraId="3011B9BB" w14:textId="77777777" w:rsidR="00707102" w:rsidRPr="00DF1233" w:rsidRDefault="00707102" w:rsidP="00707102">
      <w:pPr>
        <w:rPr>
          <w:rFonts w:ascii="Roboto" w:hAnsi="Roboto" w:cs="Arial"/>
          <w:sz w:val="20"/>
          <w:lang w:val="es-ES"/>
        </w:rPr>
      </w:pPr>
    </w:p>
    <w:p w14:paraId="330EFFA5" w14:textId="77777777" w:rsidR="00707102" w:rsidRPr="00DF1233" w:rsidRDefault="00707102" w:rsidP="00707102">
      <w:pPr>
        <w:rPr>
          <w:rFonts w:ascii="Roboto" w:hAnsi="Roboto" w:cs="Arial"/>
          <w:sz w:val="20"/>
          <w:lang w:val="es-ES"/>
        </w:rPr>
      </w:pPr>
    </w:p>
    <w:bookmarkStart w:id="16" w:name="_MON_1379847236"/>
    <w:bookmarkStart w:id="17" w:name="_1379846375"/>
    <w:bookmarkStart w:id="18" w:name="_MON_1379846975"/>
    <w:bookmarkStart w:id="19" w:name="_MON_1379847026"/>
    <w:bookmarkStart w:id="20" w:name="_Hlk34742648"/>
    <w:bookmarkEnd w:id="16"/>
    <w:bookmarkEnd w:id="17"/>
    <w:bookmarkEnd w:id="18"/>
    <w:bookmarkEnd w:id="19"/>
    <w:bookmarkStart w:id="21" w:name="_MON_1379847051"/>
    <w:bookmarkEnd w:id="21"/>
    <w:p w14:paraId="61722612" w14:textId="68B7EE50" w:rsidR="00707102" w:rsidRPr="00DF1233" w:rsidRDefault="009C26BB" w:rsidP="57DA548A">
      <w:pPr>
        <w:rPr>
          <w:rFonts w:ascii="Roboto" w:hAnsi="Roboto" w:cs="Arial"/>
          <w:sz w:val="20"/>
          <w:lang w:val="es-ES"/>
        </w:rPr>
      </w:pPr>
      <w:r w:rsidRPr="006F22B2">
        <w:rPr>
          <w:rFonts w:ascii="Roboto" w:hAnsi="Roboto" w:cs="Arial"/>
          <w:sz w:val="20"/>
          <w:lang w:val="es-ES"/>
        </w:rPr>
        <w:object w:dxaOrig="13710" w:dyaOrig="6760" w14:anchorId="645C09F7">
          <v:shape id="_x0000_i1027" type="#_x0000_t75" style="width:685.5pt;height:338pt" o:ole="">
            <v:imagedata r:id="rId19" o:title=""/>
          </v:shape>
          <o:OLEObject Type="Embed" ProgID="Excel.Sheet.8" ShapeID="_x0000_i1027" DrawAspect="Content" ObjectID="_1779104840" r:id="rId20"/>
        </w:object>
      </w:r>
      <w:bookmarkEnd w:id="20"/>
    </w:p>
    <w:p w14:paraId="4E268AD4" w14:textId="0D684435" w:rsidR="48E85628" w:rsidRPr="00DF1233" w:rsidRDefault="48E85628">
      <w:pPr>
        <w:rPr>
          <w:rFonts w:ascii="Roboto" w:hAnsi="Roboto"/>
        </w:rPr>
      </w:pPr>
    </w:p>
    <w:p w14:paraId="07CACBAA" w14:textId="7C3BDDD0" w:rsidR="00E21CD8" w:rsidRDefault="00E21CD8" w:rsidP="00707102">
      <w:pPr>
        <w:rPr>
          <w:rFonts w:ascii="Roboto" w:hAnsi="Roboto" w:cs="Arial"/>
          <w:sz w:val="20"/>
          <w:lang w:val="es-ES"/>
        </w:rPr>
      </w:pPr>
      <w:r>
        <w:rPr>
          <w:rFonts w:ascii="Roboto" w:hAnsi="Roboto" w:cs="Arial"/>
          <w:sz w:val="20"/>
          <w:lang w:val="es-ES"/>
        </w:rPr>
        <w:br w:type="page"/>
      </w:r>
    </w:p>
    <w:p w14:paraId="5F72616A" w14:textId="2D6BEA63" w:rsidR="00707102" w:rsidRPr="00DF1233" w:rsidRDefault="00707102" w:rsidP="48E85628">
      <w:pPr>
        <w:pStyle w:val="Prrafodelista"/>
        <w:numPr>
          <w:ilvl w:val="1"/>
          <w:numId w:val="1"/>
        </w:numPr>
        <w:outlineLvl w:val="1"/>
        <w:rPr>
          <w:rFonts w:ascii="Roboto" w:hAnsi="Roboto" w:cs="Arial"/>
          <w:color w:val="808080" w:themeColor="background1" w:themeShade="80"/>
          <w:sz w:val="18"/>
          <w:szCs w:val="18"/>
          <w:lang w:val="es-ES"/>
        </w:rPr>
      </w:pPr>
      <w:bookmarkStart w:id="22" w:name="_Toc179793327"/>
      <w:r w:rsidRPr="00DF1233">
        <w:rPr>
          <w:rFonts w:ascii="Roboto" w:hAnsi="Roboto" w:cs="Arial"/>
          <w:b/>
          <w:bCs/>
          <w:noProof/>
          <w:sz w:val="18"/>
          <w:szCs w:val="18"/>
          <w:lang w:val="es-ES"/>
        </w:rPr>
        <w:lastRenderedPageBreak/>
        <w:t xml:space="preserve">Previsión del Balance a </w:t>
      </w:r>
      <w:r w:rsidR="00FD003B">
        <w:rPr>
          <w:rFonts w:ascii="Roboto" w:hAnsi="Roboto" w:cs="Arial"/>
          <w:b/>
          <w:bCs/>
          <w:noProof/>
          <w:sz w:val="18"/>
          <w:szCs w:val="18"/>
          <w:lang w:val="es-ES"/>
        </w:rPr>
        <w:t>do</w:t>
      </w:r>
      <w:r w:rsidRPr="00DF1233">
        <w:rPr>
          <w:rFonts w:ascii="Roboto" w:hAnsi="Roboto" w:cs="Arial"/>
          <w:b/>
          <w:bCs/>
          <w:noProof/>
          <w:sz w:val="18"/>
          <w:szCs w:val="18"/>
          <w:lang w:val="es-ES"/>
        </w:rPr>
        <w:t>s años vista</w:t>
      </w:r>
      <w:bookmarkEnd w:id="22"/>
      <w:r w:rsidR="00567931" w:rsidRPr="00DF1233">
        <w:rPr>
          <w:rFonts w:ascii="Roboto" w:hAnsi="Roboto" w:cs="Arial"/>
          <w:b/>
          <w:bCs/>
          <w:noProof/>
          <w:sz w:val="18"/>
          <w:szCs w:val="18"/>
          <w:lang w:val="es-ES"/>
        </w:rPr>
        <w:t xml:space="preserve"> </w:t>
      </w:r>
      <w:r w:rsidRPr="00DF1233">
        <w:rPr>
          <w:rFonts w:ascii="Roboto" w:hAnsi="Roboto" w:cs="Arial"/>
          <w:color w:val="808080" w:themeColor="background1" w:themeShade="80"/>
          <w:sz w:val="18"/>
          <w:szCs w:val="18"/>
          <w:lang w:val="es-ES"/>
        </w:rPr>
        <w:t>(hacer doble clic en el cuadro de la página siguiente para editar)</w:t>
      </w:r>
    </w:p>
    <w:p w14:paraId="7114D5BA" w14:textId="6DFA4C82" w:rsidR="00707102" w:rsidRPr="00DF1233" w:rsidRDefault="00E662B4" w:rsidP="00B51DBF">
      <w:pPr>
        <w:rPr>
          <w:rFonts w:ascii="Roboto" w:eastAsia="Calibri" w:hAnsi="Roboto" w:cs="Calibri"/>
          <w:b/>
          <w:bCs/>
          <w:sz w:val="18"/>
          <w:szCs w:val="18"/>
          <w:lang w:val="es-ES" w:eastAsia="en-US"/>
        </w:rPr>
      </w:pPr>
      <w:r>
        <w:rPr>
          <w:rFonts w:ascii="Roboto" w:hAnsi="Roboto" w:cs="Arial"/>
          <w:noProof/>
          <w:sz w:val="20"/>
        </w:rPr>
        <w:object w:dxaOrig="1440" w:dyaOrig="1440" w14:anchorId="7E6DEB75">
          <v:shape id="_x0000_s2054" type="#_x0000_t75" style="position:absolute;margin-left:40.5pt;margin-top:23.5pt;width:615.4pt;height:394.65pt;z-index:251660288;mso-position-horizontal:absolute;mso-position-horizontal-relative:text;mso-position-vertical-relative:text">
            <v:imagedata r:id="rId21" o:title=""/>
            <w10:wrap type="square" side="right"/>
          </v:shape>
          <o:OLEObject Type="Embed" ProgID="Excel.Sheet.8" ShapeID="_x0000_s2054" DrawAspect="Content" ObjectID="_1779104841" r:id="rId22"/>
        </w:object>
      </w:r>
    </w:p>
    <w:sectPr w:rsidR="00707102" w:rsidRPr="00DF1233" w:rsidSect="00BD45A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89B1B" w14:textId="77777777" w:rsidR="008E089C" w:rsidRDefault="008E089C">
      <w:r>
        <w:separator/>
      </w:r>
    </w:p>
  </w:endnote>
  <w:endnote w:type="continuationSeparator" w:id="0">
    <w:p w14:paraId="15531B9D" w14:textId="77777777" w:rsidR="008E089C" w:rsidRDefault="008E089C">
      <w:r>
        <w:continuationSeparator/>
      </w:r>
    </w:p>
  </w:endnote>
  <w:endnote w:type="continuationNotice" w:id="1">
    <w:p w14:paraId="0F9CF136" w14:textId="77777777" w:rsidR="00A816CF" w:rsidRDefault="00A81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AAC88" w14:textId="1503F3DD" w:rsidR="00B068D5" w:rsidRPr="00B068D5" w:rsidRDefault="00B068D5">
    <w:pPr>
      <w:pStyle w:val="Piedepgina"/>
      <w:rPr>
        <w:rFonts w:ascii="Roboto" w:hAnsi="Roboto"/>
        <w:sz w:val="20"/>
        <w:szCs w:val="20"/>
        <w:lang w:val="es-ES"/>
      </w:rPr>
    </w:pPr>
    <w:r w:rsidRPr="00B068D5">
      <w:rPr>
        <w:rFonts w:ascii="Roboto" w:hAnsi="Roboto"/>
        <w:sz w:val="20"/>
        <w:szCs w:val="20"/>
        <w:lang w:val="es-ES"/>
      </w:rPr>
      <w:t>Plan consolidación empres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8E85628" w14:paraId="434F273C" w14:textId="77777777" w:rsidTr="48E85628">
      <w:trPr>
        <w:trHeight w:val="300"/>
      </w:trPr>
      <w:tc>
        <w:tcPr>
          <w:tcW w:w="2830" w:type="dxa"/>
        </w:tcPr>
        <w:p w14:paraId="2B7F5AF1" w14:textId="5E525A6D" w:rsidR="48E85628" w:rsidRDefault="48E85628" w:rsidP="48E85628">
          <w:pPr>
            <w:pStyle w:val="Encabezado"/>
            <w:ind w:left="-115"/>
          </w:pPr>
        </w:p>
      </w:tc>
      <w:tc>
        <w:tcPr>
          <w:tcW w:w="2830" w:type="dxa"/>
        </w:tcPr>
        <w:p w14:paraId="6A83F62C" w14:textId="016DB992" w:rsidR="48E85628" w:rsidRDefault="48E85628" w:rsidP="48E85628">
          <w:pPr>
            <w:pStyle w:val="Encabezado"/>
            <w:jc w:val="center"/>
          </w:pPr>
        </w:p>
      </w:tc>
      <w:tc>
        <w:tcPr>
          <w:tcW w:w="2830" w:type="dxa"/>
        </w:tcPr>
        <w:p w14:paraId="5B248BDA" w14:textId="7669AE34" w:rsidR="48E85628" w:rsidRDefault="48E85628" w:rsidP="48E85628">
          <w:pPr>
            <w:pStyle w:val="Encabezado"/>
            <w:ind w:right="-115"/>
            <w:jc w:val="right"/>
          </w:pPr>
        </w:p>
      </w:tc>
    </w:tr>
  </w:tbl>
  <w:p w14:paraId="1A36A1CB" w14:textId="13E37002" w:rsidR="48E85628" w:rsidRDefault="48E85628" w:rsidP="48E856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029C0" w14:textId="77777777" w:rsidR="008E089C" w:rsidRDefault="008E089C">
      <w:r>
        <w:separator/>
      </w:r>
    </w:p>
  </w:footnote>
  <w:footnote w:type="continuationSeparator" w:id="0">
    <w:p w14:paraId="6CCA0623" w14:textId="77777777" w:rsidR="008E089C" w:rsidRDefault="008E089C">
      <w:r>
        <w:continuationSeparator/>
      </w:r>
    </w:p>
  </w:footnote>
  <w:footnote w:type="continuationNotice" w:id="1">
    <w:p w14:paraId="583A7AA7" w14:textId="77777777" w:rsidR="00A816CF" w:rsidRDefault="00A816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8E6E8" w14:textId="0F53BE96" w:rsidR="00283502" w:rsidRDefault="00283502">
    <w:pPr>
      <w:pStyle w:val="Encabezado"/>
    </w:pPr>
  </w:p>
  <w:p w14:paraId="0C74E8EA" w14:textId="77C606D8" w:rsidR="48E85628" w:rsidRDefault="48E85628" w:rsidP="48E856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AB202" w14:textId="249EFE4E" w:rsidR="006F6602" w:rsidRDefault="001112D5">
    <w:pPr>
      <w:pStyle w:val="Encabezado"/>
    </w:pPr>
    <w:r>
      <w:rPr>
        <w:noProof/>
      </w:rPr>
      <w:drawing>
        <wp:inline distT="0" distB="0" distL="0" distR="0" wp14:anchorId="103B09A9" wp14:editId="43EE5E01">
          <wp:extent cx="1292744" cy="361950"/>
          <wp:effectExtent l="0" t="0" r="3175" b="0"/>
          <wp:docPr id="429308787" name="Imagen 1" descr="Imagen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308787" name="Imagen 1" descr="Imagen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343" cy="362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226170" w14:textId="0DC00349" w:rsidR="48E85628" w:rsidRDefault="48E85628" w:rsidP="48E856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61D95"/>
    <w:multiLevelType w:val="hybridMultilevel"/>
    <w:tmpl w:val="085AC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945F2"/>
    <w:multiLevelType w:val="multilevel"/>
    <w:tmpl w:val="5F18B29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3B3C94"/>
    <w:multiLevelType w:val="multilevel"/>
    <w:tmpl w:val="5F18B29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3C0EFB"/>
    <w:multiLevelType w:val="multilevel"/>
    <w:tmpl w:val="5F18B29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3C7BF4"/>
    <w:multiLevelType w:val="multilevel"/>
    <w:tmpl w:val="5F18B29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7F541F"/>
    <w:multiLevelType w:val="hybridMultilevel"/>
    <w:tmpl w:val="CE146630"/>
    <w:lvl w:ilvl="0" w:tplc="0C0A000F">
      <w:start w:val="1"/>
      <w:numFmt w:val="decimal"/>
      <w:lvlText w:val="%1."/>
      <w:lvlJc w:val="left"/>
      <w:pPr>
        <w:ind w:left="1512" w:hanging="360"/>
      </w:pPr>
    </w:lvl>
    <w:lvl w:ilvl="1" w:tplc="0C0A0019" w:tentative="1">
      <w:start w:val="1"/>
      <w:numFmt w:val="lowerLetter"/>
      <w:lvlText w:val="%2."/>
      <w:lvlJc w:val="left"/>
      <w:pPr>
        <w:ind w:left="2232" w:hanging="360"/>
      </w:pPr>
    </w:lvl>
    <w:lvl w:ilvl="2" w:tplc="0C0A001B" w:tentative="1">
      <w:start w:val="1"/>
      <w:numFmt w:val="lowerRoman"/>
      <w:lvlText w:val="%3."/>
      <w:lvlJc w:val="right"/>
      <w:pPr>
        <w:ind w:left="2952" w:hanging="180"/>
      </w:pPr>
    </w:lvl>
    <w:lvl w:ilvl="3" w:tplc="0C0A000F" w:tentative="1">
      <w:start w:val="1"/>
      <w:numFmt w:val="decimal"/>
      <w:lvlText w:val="%4."/>
      <w:lvlJc w:val="left"/>
      <w:pPr>
        <w:ind w:left="3672" w:hanging="360"/>
      </w:pPr>
    </w:lvl>
    <w:lvl w:ilvl="4" w:tplc="0C0A0019" w:tentative="1">
      <w:start w:val="1"/>
      <w:numFmt w:val="lowerLetter"/>
      <w:lvlText w:val="%5."/>
      <w:lvlJc w:val="left"/>
      <w:pPr>
        <w:ind w:left="4392" w:hanging="360"/>
      </w:pPr>
    </w:lvl>
    <w:lvl w:ilvl="5" w:tplc="0C0A001B" w:tentative="1">
      <w:start w:val="1"/>
      <w:numFmt w:val="lowerRoman"/>
      <w:lvlText w:val="%6."/>
      <w:lvlJc w:val="right"/>
      <w:pPr>
        <w:ind w:left="5112" w:hanging="180"/>
      </w:pPr>
    </w:lvl>
    <w:lvl w:ilvl="6" w:tplc="0C0A000F" w:tentative="1">
      <w:start w:val="1"/>
      <w:numFmt w:val="decimal"/>
      <w:lvlText w:val="%7."/>
      <w:lvlJc w:val="left"/>
      <w:pPr>
        <w:ind w:left="5832" w:hanging="360"/>
      </w:p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51C37828"/>
    <w:multiLevelType w:val="hybridMultilevel"/>
    <w:tmpl w:val="5BDA0EC8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638E1B5F"/>
    <w:multiLevelType w:val="hybridMultilevel"/>
    <w:tmpl w:val="783066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7368D"/>
    <w:multiLevelType w:val="multilevel"/>
    <w:tmpl w:val="5F18B29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45788684">
    <w:abstractNumId w:val="1"/>
  </w:num>
  <w:num w:numId="2" w16cid:durableId="1025789869">
    <w:abstractNumId w:val="6"/>
  </w:num>
  <w:num w:numId="3" w16cid:durableId="1208450033">
    <w:abstractNumId w:val="2"/>
  </w:num>
  <w:num w:numId="4" w16cid:durableId="69206196">
    <w:abstractNumId w:val="4"/>
  </w:num>
  <w:num w:numId="5" w16cid:durableId="1528174141">
    <w:abstractNumId w:val="3"/>
  </w:num>
  <w:num w:numId="6" w16cid:durableId="1562053898">
    <w:abstractNumId w:val="7"/>
  </w:num>
  <w:num w:numId="7" w16cid:durableId="1080714752">
    <w:abstractNumId w:val="5"/>
  </w:num>
  <w:num w:numId="8" w16cid:durableId="2131244567">
    <w:abstractNumId w:val="8"/>
  </w:num>
  <w:num w:numId="9" w16cid:durableId="1776363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53"/>
    <w:rsid w:val="00007CF0"/>
    <w:rsid w:val="00091D53"/>
    <w:rsid w:val="000D38B6"/>
    <w:rsid w:val="001112D5"/>
    <w:rsid w:val="00121DE0"/>
    <w:rsid w:val="00150EE2"/>
    <w:rsid w:val="001A307D"/>
    <w:rsid w:val="001C698F"/>
    <w:rsid w:val="001E60AC"/>
    <w:rsid w:val="0020617E"/>
    <w:rsid w:val="002256F7"/>
    <w:rsid w:val="00227418"/>
    <w:rsid w:val="0024398A"/>
    <w:rsid w:val="00265F6F"/>
    <w:rsid w:val="00283502"/>
    <w:rsid w:val="002844FA"/>
    <w:rsid w:val="002A67FA"/>
    <w:rsid w:val="002D57F8"/>
    <w:rsid w:val="003042E4"/>
    <w:rsid w:val="003303E7"/>
    <w:rsid w:val="00357D64"/>
    <w:rsid w:val="0038543E"/>
    <w:rsid w:val="00436AFA"/>
    <w:rsid w:val="00442940"/>
    <w:rsid w:val="00475F7C"/>
    <w:rsid w:val="004D26CF"/>
    <w:rsid w:val="004D468E"/>
    <w:rsid w:val="0053080A"/>
    <w:rsid w:val="00540CA6"/>
    <w:rsid w:val="005637CF"/>
    <w:rsid w:val="00567931"/>
    <w:rsid w:val="005851C9"/>
    <w:rsid w:val="005940FA"/>
    <w:rsid w:val="005D437D"/>
    <w:rsid w:val="00604A1C"/>
    <w:rsid w:val="00611250"/>
    <w:rsid w:val="006145DE"/>
    <w:rsid w:val="00625FF6"/>
    <w:rsid w:val="00653D63"/>
    <w:rsid w:val="00670D45"/>
    <w:rsid w:val="006C565E"/>
    <w:rsid w:val="006D5E45"/>
    <w:rsid w:val="006F22B2"/>
    <w:rsid w:val="006F28F4"/>
    <w:rsid w:val="006F6602"/>
    <w:rsid w:val="00705127"/>
    <w:rsid w:val="00705518"/>
    <w:rsid w:val="00707102"/>
    <w:rsid w:val="00735CD2"/>
    <w:rsid w:val="0074053A"/>
    <w:rsid w:val="00804A53"/>
    <w:rsid w:val="00892DEF"/>
    <w:rsid w:val="00896C8F"/>
    <w:rsid w:val="008E089C"/>
    <w:rsid w:val="00916430"/>
    <w:rsid w:val="00925F2A"/>
    <w:rsid w:val="00977AB3"/>
    <w:rsid w:val="009C26BB"/>
    <w:rsid w:val="00A47A48"/>
    <w:rsid w:val="00A816CF"/>
    <w:rsid w:val="00AA4F91"/>
    <w:rsid w:val="00AB5936"/>
    <w:rsid w:val="00AE12DB"/>
    <w:rsid w:val="00B068D5"/>
    <w:rsid w:val="00B37E34"/>
    <w:rsid w:val="00B51DBF"/>
    <w:rsid w:val="00B8045D"/>
    <w:rsid w:val="00B93BC4"/>
    <w:rsid w:val="00BA0A47"/>
    <w:rsid w:val="00BD45AA"/>
    <w:rsid w:val="00BF5894"/>
    <w:rsid w:val="00C04760"/>
    <w:rsid w:val="00CA64C2"/>
    <w:rsid w:val="00CF4A2C"/>
    <w:rsid w:val="00D450A1"/>
    <w:rsid w:val="00D93250"/>
    <w:rsid w:val="00DB01DC"/>
    <w:rsid w:val="00DF1233"/>
    <w:rsid w:val="00E14057"/>
    <w:rsid w:val="00E16CFA"/>
    <w:rsid w:val="00E21CD8"/>
    <w:rsid w:val="00E31880"/>
    <w:rsid w:val="00E4349C"/>
    <w:rsid w:val="00E47CC3"/>
    <w:rsid w:val="00E554A8"/>
    <w:rsid w:val="00E662B4"/>
    <w:rsid w:val="00E95BB8"/>
    <w:rsid w:val="00EA2471"/>
    <w:rsid w:val="00EC0879"/>
    <w:rsid w:val="00EF2D2D"/>
    <w:rsid w:val="00F4555A"/>
    <w:rsid w:val="00F8084A"/>
    <w:rsid w:val="00F87D76"/>
    <w:rsid w:val="00F90532"/>
    <w:rsid w:val="00FD003B"/>
    <w:rsid w:val="00FD4A83"/>
    <w:rsid w:val="00FF7E42"/>
    <w:rsid w:val="051681AC"/>
    <w:rsid w:val="0B2998D0"/>
    <w:rsid w:val="167438FD"/>
    <w:rsid w:val="17667252"/>
    <w:rsid w:val="1E7F4AE2"/>
    <w:rsid w:val="1F49B1B9"/>
    <w:rsid w:val="25785747"/>
    <w:rsid w:val="2731790A"/>
    <w:rsid w:val="34437A65"/>
    <w:rsid w:val="3761F2CA"/>
    <w:rsid w:val="3CE55EE1"/>
    <w:rsid w:val="408F3838"/>
    <w:rsid w:val="416C2954"/>
    <w:rsid w:val="48E85628"/>
    <w:rsid w:val="4AA1DCB6"/>
    <w:rsid w:val="4DEF459E"/>
    <w:rsid w:val="52BA9720"/>
    <w:rsid w:val="55FA5783"/>
    <w:rsid w:val="57DA548A"/>
    <w:rsid w:val="57F97C28"/>
    <w:rsid w:val="6A22B6A5"/>
    <w:rsid w:val="6BBE8706"/>
    <w:rsid w:val="6DBDABAB"/>
    <w:rsid w:val="79D9A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2DCED6D8"/>
  <w15:docId w15:val="{23748CFF-DCA6-49C1-8EA0-0B6F8D3B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A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4A53"/>
    <w:pPr>
      <w:ind w:left="708"/>
    </w:pPr>
  </w:style>
  <w:style w:type="table" w:styleId="Tablaconcuadrcula">
    <w:name w:val="Table Grid"/>
    <w:basedOn w:val="Tablanormal"/>
    <w:uiPriority w:val="59"/>
    <w:rsid w:val="00670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707102"/>
    <w:pPr>
      <w:tabs>
        <w:tab w:val="center" w:pos="4252"/>
        <w:tab w:val="right" w:pos="8504"/>
      </w:tabs>
    </w:pPr>
    <w:rPr>
      <w:szCs w:val="24"/>
      <w:lang w:val="ca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07102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rsid w:val="00707102"/>
    <w:pPr>
      <w:tabs>
        <w:tab w:val="center" w:pos="4252"/>
        <w:tab w:val="right" w:pos="8504"/>
      </w:tabs>
    </w:pPr>
    <w:rPr>
      <w:szCs w:val="24"/>
      <w:lang w:val="ca-ES" w:eastAsia="es-ES"/>
    </w:rPr>
  </w:style>
  <w:style w:type="character" w:customStyle="1" w:styleId="PiedepginaCar">
    <w:name w:val="Pie de página Car"/>
    <w:basedOn w:val="Fuentedeprrafopredeter"/>
    <w:link w:val="Piedepgina"/>
    <w:rsid w:val="00707102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Nmerodepgina">
    <w:name w:val="page number"/>
    <w:basedOn w:val="Fuentedeprrafopredeter"/>
    <w:rsid w:val="00707102"/>
  </w:style>
  <w:style w:type="character" w:styleId="Refdecomentario">
    <w:name w:val="annotation reference"/>
    <w:basedOn w:val="Fuentedeprrafopredeter"/>
    <w:uiPriority w:val="99"/>
    <w:semiHidden/>
    <w:unhideWhenUsed/>
    <w:rsid w:val="005308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08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3080A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08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080A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oleObject" Target="embeddings/Microsoft_Excel_97-2003_Worksheet.xls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oleObject" Target="embeddings/Microsoft_Excel_97-2003_Worksheet2.xls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Excel_97-2003_Worksheet1.xls"/><Relationship Id="rId22" Type="http://schemas.openxmlformats.org/officeDocument/2006/relationships/oleObject" Target="embeddings/Microsoft_Excel_97-2003_Worksheet3.xls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55d4d1-afc9-40ad-9c02-c5b058ad0507">
      <Terms xmlns="http://schemas.microsoft.com/office/infopath/2007/PartnerControls"/>
    </lcf76f155ced4ddcb4097134ff3c332f>
    <TaxCatchAll xmlns="595a38fe-1d96-4c07-9d86-bbf2a7401613" xsi:nil="true"/>
    <SharedWithUsers xmlns="595a38fe-1d96-4c07-9d86-bbf2a7401613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12428C8C3AD45BEBBBC221D7098CA" ma:contentTypeVersion="14" ma:contentTypeDescription="Crear nuevo documento." ma:contentTypeScope="" ma:versionID="6c84ff71a33f6503e92321ae86524d8d">
  <xsd:schema xmlns:xsd="http://www.w3.org/2001/XMLSchema" xmlns:xs="http://www.w3.org/2001/XMLSchema" xmlns:p="http://schemas.microsoft.com/office/2006/metadata/properties" xmlns:ns2="1555d4d1-afc9-40ad-9c02-c5b058ad0507" xmlns:ns3="595a38fe-1d96-4c07-9d86-bbf2a7401613" targetNamespace="http://schemas.microsoft.com/office/2006/metadata/properties" ma:root="true" ma:fieldsID="fd421f672f9a2e768d88268804f14499" ns2:_="" ns3:_="">
    <xsd:import namespace="1555d4d1-afc9-40ad-9c02-c5b058ad0507"/>
    <xsd:import namespace="595a38fe-1d96-4c07-9d86-bbf2a7401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5d4d1-afc9-40ad-9c02-c5b058ad0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8569c84a-5711-4e2a-9941-3ce3880c7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a38fe-1d96-4c07-9d86-bbf2a740161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085ca25-4090-455e-8a58-9e8b651809f6}" ma:internalName="TaxCatchAll" ma:showField="CatchAllData" ma:web="595a38fe-1d96-4c07-9d86-bbf2a7401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6E33A5-70F7-4828-911E-11BD7B4BB1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5D5E28-85A0-40F9-BD11-981F1D1C23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BBA245-CD79-4113-A65E-8DA69C65FC15}">
  <ds:schemaRefs>
    <ds:schemaRef ds:uri="595a38fe-1d96-4c07-9d86-bbf2a7401613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555d4d1-afc9-40ad-9c02-c5b058ad050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6EAE7C-291B-4F4D-A037-A53340672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5d4d1-afc9-40ad-9c02-c5b058ad0507"/>
    <ds:schemaRef ds:uri="595a38fe-1d96-4c07-9d86-bbf2a7401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azi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ena</dc:creator>
  <cp:lastModifiedBy>Jimena Velasco</cp:lastModifiedBy>
  <cp:revision>31</cp:revision>
  <dcterms:created xsi:type="dcterms:W3CDTF">2023-10-27T13:27:00Z</dcterms:created>
  <dcterms:modified xsi:type="dcterms:W3CDTF">2024-06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12428C8C3AD45BEBBBC221D7098CA</vt:lpwstr>
  </property>
  <property fmtid="{D5CDD505-2E9C-101B-9397-08002B2CF9AE}" pid="3" name="Order">
    <vt:r8>3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